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18" w:rsidRDefault="00677818" w:rsidP="008C5D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8C5D2E" w:rsidP="008C5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AF424F" w:rsidRPr="00AF1674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AF424F" w:rsidRPr="00AF1674" w:rsidRDefault="00FC224E" w:rsidP="008C5D2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F424F" w:rsidRPr="00AF1674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F424F" w:rsidRPr="00AF1674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AF424F" w:rsidRDefault="008C5D2E" w:rsidP="008C5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AF424F" w:rsidRPr="00AF1674">
        <w:rPr>
          <w:rFonts w:ascii="Times New Roman" w:hAnsi="Times New Roman" w:cs="Times New Roman"/>
          <w:b w:val="0"/>
          <w:sz w:val="28"/>
          <w:szCs w:val="28"/>
        </w:rPr>
        <w:t>города Ульяновска</w:t>
      </w:r>
    </w:p>
    <w:p w:rsidR="00FC224E" w:rsidRPr="00AF1674" w:rsidRDefault="00FC224E" w:rsidP="008C5D2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263389">
        <w:rPr>
          <w:rFonts w:ascii="Times New Roman" w:hAnsi="Times New Roman" w:cs="Times New Roman"/>
          <w:b w:val="0"/>
          <w:sz w:val="28"/>
          <w:szCs w:val="28"/>
        </w:rPr>
        <w:t>19.12.2018 № 2709</w:t>
      </w:r>
    </w:p>
    <w:p w:rsidR="00AF424F" w:rsidRPr="00AF1674" w:rsidRDefault="00AF424F" w:rsidP="008C5D2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BC184F" w:rsidP="00BC184F">
      <w:pPr>
        <w:pStyle w:val="ConsPlusTitle"/>
        <w:tabs>
          <w:tab w:val="left" w:pos="38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7D0" w:rsidRPr="00AF1674" w:rsidRDefault="00E477D0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8C5D2E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24F" w:rsidRPr="008C5D2E" w:rsidRDefault="00AF424F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D2E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FC224E" w:rsidRPr="008C5D2E" w:rsidRDefault="00087606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D2E">
        <w:rPr>
          <w:rFonts w:ascii="Times New Roman" w:hAnsi="Times New Roman" w:cs="Times New Roman"/>
          <w:b w:val="0"/>
          <w:sz w:val="28"/>
          <w:szCs w:val="28"/>
        </w:rPr>
        <w:t>«</w:t>
      </w:r>
      <w:r w:rsidR="00AF424F" w:rsidRPr="008C5D2E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е коррупции </w:t>
      </w:r>
      <w:r w:rsidR="001A4E8E" w:rsidRPr="008C5D2E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</w:p>
    <w:p w:rsidR="00AF424F" w:rsidRPr="008C5D2E" w:rsidRDefault="001A4E8E" w:rsidP="00893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606" w:rsidRPr="008C5D2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C5D2E">
        <w:rPr>
          <w:rFonts w:ascii="Times New Roman" w:hAnsi="Times New Roman" w:cs="Times New Roman"/>
          <w:b w:val="0"/>
          <w:sz w:val="28"/>
          <w:szCs w:val="28"/>
        </w:rPr>
        <w:t>город Ульяновск</w:t>
      </w:r>
      <w:r w:rsidR="00087606" w:rsidRPr="008C5D2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5D2E">
        <w:rPr>
          <w:rFonts w:ascii="Times New Roman" w:hAnsi="Times New Roman" w:cs="Times New Roman"/>
          <w:b w:val="0"/>
          <w:sz w:val="28"/>
          <w:szCs w:val="28"/>
        </w:rPr>
        <w:t xml:space="preserve"> на 2019-2021</w:t>
      </w:r>
      <w:r w:rsidR="008C5D2E" w:rsidRPr="008C5D2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087606" w:rsidRPr="008C5D2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24F" w:rsidRPr="00AF1674" w:rsidRDefault="00AF424F" w:rsidP="00893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7668" w:rsidRDefault="00BE7668" w:rsidP="00BE766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6A4317" w:rsidRPr="008C5D2E" w:rsidRDefault="006A4317" w:rsidP="00BE76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5D2E">
        <w:rPr>
          <w:rFonts w:ascii="Times New Roman" w:hAnsi="Times New Roman" w:cs="Times New Roman"/>
          <w:b w:val="0"/>
          <w:sz w:val="24"/>
          <w:szCs w:val="24"/>
        </w:rPr>
        <w:t>Паспорт Программы</w:t>
      </w:r>
    </w:p>
    <w:p w:rsidR="006A4317" w:rsidRPr="008C5D2E" w:rsidRDefault="006A4317" w:rsidP="006A43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6A4317" w:rsidRPr="008C5D2E" w:rsidTr="007D68F6"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6860" w:type="dxa"/>
          </w:tcPr>
          <w:p w:rsidR="006A4317" w:rsidRPr="008C5D2E" w:rsidRDefault="00AD15FA" w:rsidP="008C5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5D2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овании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5D2E">
              <w:rPr>
                <w:rFonts w:ascii="Times New Roman" w:hAnsi="Times New Roman" w:cs="Times New Roman"/>
                <w:sz w:val="24"/>
                <w:szCs w:val="24"/>
              </w:rPr>
              <w:t xml:space="preserve">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CD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75"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A4317" w:rsidRPr="008C5D2E" w:rsidTr="007D68F6">
        <w:tblPrEx>
          <w:tblBorders>
            <w:insideH w:val="nil"/>
          </w:tblBorders>
        </w:tblPrEx>
        <w:tc>
          <w:tcPr>
            <w:tcW w:w="2211" w:type="dxa"/>
            <w:tcBorders>
              <w:bottom w:val="nil"/>
            </w:tcBorders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2. Правовые основы для разработки</w:t>
            </w:r>
          </w:p>
        </w:tc>
        <w:tc>
          <w:tcPr>
            <w:tcW w:w="6860" w:type="dxa"/>
            <w:tcBorders>
              <w:bottom w:val="nil"/>
            </w:tcBorders>
          </w:tcPr>
          <w:p w:rsidR="006A4317" w:rsidRPr="008C5D2E" w:rsidRDefault="006A4317" w:rsidP="007559AF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color w:val="4D4D4D"/>
                <w:sz w:val="24"/>
                <w:szCs w:val="24"/>
              </w:rPr>
            </w:pPr>
            <w:r w:rsidRPr="008C5D2E">
              <w:rPr>
                <w:b w:val="0"/>
                <w:sz w:val="24"/>
                <w:szCs w:val="24"/>
              </w:rPr>
              <w:t xml:space="preserve">Федеральный </w:t>
            </w:r>
            <w:r w:rsidR="007559AF" w:rsidRPr="008C5D2E">
              <w:rPr>
                <w:b w:val="0"/>
                <w:sz w:val="24"/>
                <w:szCs w:val="24"/>
              </w:rPr>
              <w:t xml:space="preserve">закон </w:t>
            </w:r>
            <w:r w:rsidRPr="008C5D2E">
              <w:rPr>
                <w:b w:val="0"/>
                <w:sz w:val="24"/>
                <w:szCs w:val="24"/>
              </w:rPr>
              <w:t>от 06.10.2003</w:t>
            </w:r>
            <w:r w:rsidR="00473F9D" w:rsidRPr="008C5D2E">
              <w:rPr>
                <w:b w:val="0"/>
                <w:sz w:val="24"/>
                <w:szCs w:val="24"/>
              </w:rPr>
              <w:t xml:space="preserve"> </w:t>
            </w:r>
            <w:r w:rsidR="00547C90" w:rsidRPr="008C5D2E">
              <w:rPr>
                <w:b w:val="0"/>
                <w:sz w:val="24"/>
                <w:szCs w:val="24"/>
              </w:rPr>
              <w:t>№</w:t>
            </w:r>
            <w:r w:rsidRPr="008C5D2E">
              <w:rPr>
                <w:b w:val="0"/>
                <w:sz w:val="24"/>
                <w:szCs w:val="24"/>
              </w:rPr>
              <w:t xml:space="preserve"> 131-ФЗ </w:t>
            </w:r>
            <w:r w:rsidR="00087606" w:rsidRPr="008C5D2E">
              <w:rPr>
                <w:b w:val="0"/>
                <w:sz w:val="24"/>
                <w:szCs w:val="24"/>
              </w:rPr>
              <w:t>«</w:t>
            </w:r>
            <w:r w:rsidRPr="008C5D2E">
              <w:rPr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87606" w:rsidRPr="008C5D2E">
              <w:rPr>
                <w:b w:val="0"/>
                <w:sz w:val="24"/>
                <w:szCs w:val="24"/>
              </w:rPr>
              <w:t>»</w:t>
            </w:r>
            <w:r w:rsidRPr="008C5D2E">
              <w:rPr>
                <w:b w:val="0"/>
                <w:sz w:val="24"/>
                <w:szCs w:val="24"/>
              </w:rPr>
              <w:t>;</w:t>
            </w:r>
          </w:p>
          <w:p w:rsidR="006A4317" w:rsidRPr="008C5D2E" w:rsidRDefault="006A4317" w:rsidP="00755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7559A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от 25.12.2008 </w:t>
            </w:r>
            <w:r w:rsidR="00547C90" w:rsidRPr="008C5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5D2E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67A" w:rsidRPr="008C5D2E" w:rsidRDefault="00DD467A" w:rsidP="00755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каз Прези</w:t>
            </w:r>
            <w:r w:rsidR="008C5D2E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 w:rsidR="00503D7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8C5D2E">
              <w:rPr>
                <w:rFonts w:ascii="Times New Roman" w:hAnsi="Times New Roman" w:cs="Times New Roman"/>
                <w:sz w:val="24"/>
                <w:szCs w:val="24"/>
              </w:rPr>
              <w:t xml:space="preserve"> от 29.06.2018 № 378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«О Национальном плане прот</w:t>
            </w:r>
            <w:r w:rsidR="00B21916">
              <w:rPr>
                <w:rFonts w:ascii="Times New Roman" w:hAnsi="Times New Roman" w:cs="Times New Roman"/>
                <w:sz w:val="24"/>
                <w:szCs w:val="24"/>
              </w:rPr>
              <w:t>иводействия коррупции на 2018-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2020 годы»;</w:t>
            </w:r>
          </w:p>
          <w:p w:rsidR="006A4317" w:rsidRPr="008C5D2E" w:rsidRDefault="007559AF" w:rsidP="0054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, принятый решением Ульяновской Городской Думы от 23.09.2014 </w:t>
            </w:r>
            <w:r w:rsidR="00547C90" w:rsidRPr="008C5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47C90" w:rsidRPr="008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317" w:rsidRPr="008C5D2E" w:rsidTr="007D68F6"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3. Заказчик Программы</w:t>
            </w:r>
          </w:p>
        </w:tc>
        <w:tc>
          <w:tcPr>
            <w:tcW w:w="6860" w:type="dxa"/>
          </w:tcPr>
          <w:p w:rsidR="00547C90" w:rsidRPr="008C5D2E" w:rsidRDefault="006A4317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Ульяновска, </w:t>
            </w:r>
          </w:p>
          <w:p w:rsidR="006A4317" w:rsidRPr="008C5D2E" w:rsidRDefault="006A4317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</w:t>
            </w:r>
          </w:p>
        </w:tc>
      </w:tr>
      <w:tr w:rsidR="006A4317" w:rsidRPr="008C5D2E" w:rsidTr="007D68F6"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. Руководитель Программы</w:t>
            </w:r>
          </w:p>
        </w:tc>
        <w:tc>
          <w:tcPr>
            <w:tcW w:w="6860" w:type="dxa"/>
          </w:tcPr>
          <w:p w:rsidR="00AD15FA" w:rsidRDefault="00AD15FA" w:rsidP="00AD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администра-</w:t>
            </w:r>
          </w:p>
          <w:p w:rsidR="00AD15FA" w:rsidRPr="008C5D2E" w:rsidRDefault="00AD15FA" w:rsidP="00AD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города Ульяновска</w:t>
            </w:r>
          </w:p>
          <w:p w:rsidR="006A4317" w:rsidRPr="008C5D2E" w:rsidRDefault="006A4317" w:rsidP="00AD15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17" w:rsidRPr="008C5D2E" w:rsidTr="006274B3">
        <w:tblPrEx>
          <w:tblBorders>
            <w:insideH w:val="nil"/>
          </w:tblBorders>
        </w:tblPrEx>
        <w:trPr>
          <w:trHeight w:val="772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5. Цели и 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0554F" w:rsidRPr="008C5D2E" w:rsidRDefault="000A4CC6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Результативная цель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коррупции в муниципальном образовании</w:t>
            </w:r>
            <w:r w:rsidR="0000554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54F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54F" w:rsidRPr="008C5D2E" w:rsidRDefault="0000554F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Обеспечивающие цели: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317" w:rsidRPr="008C5D2E" w:rsidRDefault="00AD15FA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554F" w:rsidRPr="008C5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ровня коррупциогенности нормативных правовых актов и проектов нормативных правовых актов в муниципальном образовании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A74" w:rsidRPr="008C5D2E" w:rsidRDefault="00357DAC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ей цели:</w:t>
            </w:r>
          </w:p>
          <w:p w:rsidR="00D97A74" w:rsidRPr="008C5D2E" w:rsidRDefault="00AD15FA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проведения антикоррупционной экспертизы нормативных правовых актов в муниципальном образовании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41F" w:rsidRPr="008C5D2E" w:rsidRDefault="00AD15FA" w:rsidP="00E80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и форм взаимодействия с независимыми экспертами</w:t>
            </w:r>
            <w:r w:rsidR="007F12B0" w:rsidRPr="008C5D2E">
              <w:rPr>
                <w:rFonts w:ascii="Times New Roman" w:hAnsi="Times New Roman" w:cs="Times New Roman"/>
                <w:sz w:val="24"/>
                <w:szCs w:val="24"/>
              </w:rPr>
              <w:t>, аккредитованными Министерством юстиции Российской Федерации</w:t>
            </w:r>
            <w:r w:rsidR="003A53D6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2B0" w:rsidRPr="008C5D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3D6" w:rsidRPr="008C5D2E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</w:t>
            </w:r>
            <w:r w:rsidR="007F12B0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3D6" w:rsidRPr="008C5D2E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  <w:r w:rsidR="007F12B0" w:rsidRPr="008C5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качества нормативных правовых </w:t>
            </w:r>
            <w:r w:rsidR="003A53D6" w:rsidRPr="008C5D2E">
              <w:rPr>
                <w:rFonts w:ascii="Times New Roman" w:hAnsi="Times New Roman" w:cs="Times New Roman"/>
                <w:sz w:val="24"/>
                <w:szCs w:val="24"/>
              </w:rPr>
              <w:t>актов и</w:t>
            </w:r>
            <w:r w:rsidR="00BC7438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041F" w:rsidRPr="008C5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A74" w:rsidRPr="008C5D2E" w:rsidRDefault="0000554F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F53">
              <w:t> </w:t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ивного участия представителей институтов гражданского общества и общественного контроля, граждан 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7A74" w:rsidRPr="008C5D2E"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</w:t>
            </w:r>
            <w:r w:rsidR="00FA67EF" w:rsidRPr="008C5D2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D97A74" w:rsidRPr="008C5D2E" w:rsidRDefault="00D97A74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Задачи обеспечивающей цели:</w:t>
            </w:r>
          </w:p>
          <w:p w:rsidR="00D97A74" w:rsidRPr="008C5D2E" w:rsidRDefault="00D97A74" w:rsidP="00D70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) обеспечение свободного доступа к информации о деятельности отраслевых (</w:t>
            </w:r>
            <w:r w:rsidR="0040757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) и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органов управления, подразделения администрации города Ульяновска;</w:t>
            </w:r>
          </w:p>
          <w:p w:rsidR="00924792" w:rsidRPr="008C5D2E" w:rsidRDefault="00D97A74" w:rsidP="00D72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истемы муниципальной поддержки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087606" w:rsidRPr="008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, снижение административных барьеров для предпринимателей;</w:t>
            </w:r>
          </w:p>
        </w:tc>
      </w:tr>
      <w:tr w:rsidR="006274B3" w:rsidRPr="008C5D2E" w:rsidTr="006274B3">
        <w:tblPrEx>
          <w:tblBorders>
            <w:insideH w:val="nil"/>
          </w:tblBorders>
        </w:tblPrEx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6274B3" w:rsidRPr="008C5D2E" w:rsidRDefault="006274B3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в) создание системы антикоррупционного и правового образования, просвещения граждан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г) функционирование системы «обратной связи»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с гражданами по вопросам противодействия коррупции и обеспечения антикоррупционной политики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д) создание условий для участия институтов гражданского о</w:t>
            </w:r>
            <w:r w:rsidR="00D72B9F">
              <w:rPr>
                <w:rFonts w:ascii="Times New Roman" w:hAnsi="Times New Roman" w:cs="Times New Roman"/>
                <w:sz w:val="24"/>
                <w:szCs w:val="24"/>
              </w:rPr>
              <w:t xml:space="preserve">бщества, общественного контроля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и граждан в реализации антикоррупционной политики в муниципальном образовании «город Ульяновск»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е) формирование в обществе нетерпимого отношения к </w:t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 (антикоррупционная пропаганда)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обеспечивающей цели: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вышение эффективности системы просвещения и образования муниципальных служащих по вопросам антикоррупционного поведения и соблюдения антикоррупционных стандартов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="00D72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 антикоррупционных механизмов, включая повышение уровня эффективности кадровой политики </w:t>
            </w:r>
            <w:r w:rsidR="00D72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боты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совершенствование порядка и форм взаимодействия с правоохранительными и контрольно</w:t>
            </w:r>
            <w:r w:rsidR="00D72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ными органами в целях повышения уровня эффективности антикоррупционной деятельности.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. Обеспечение неотвратимости ответственности за коррупционные правонарушения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Задачи обеспечивающей цели: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)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б) профилактика коррупции в сфере закупок товаров, работ, услуг для муниципальных нужд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в) выявление и принятие мер по устранению зон коррупционного риска в деятельности отраслевых (функциональных) и территориальных органов, структурных подразделений администрации города Ульяновска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эффективной реализации антикоррупционной политики в муниципальном образовании «город Ульяновск»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Задачи обеспечивающей цели: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) организационное обеспечение эффективной реализации антикоррупционной политики;</w:t>
            </w:r>
          </w:p>
          <w:p w:rsidR="006274B3" w:rsidRPr="008C5D2E" w:rsidRDefault="006274B3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б) нормативно-правовое обеспечение эффективной реализации антикоррупционной политики;</w:t>
            </w:r>
          </w:p>
          <w:p w:rsidR="006274B3" w:rsidRPr="008C5D2E" w:rsidRDefault="00D72B9F" w:rsidP="0062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681</wp:posOffset>
                      </wp:positionH>
                      <wp:positionV relativeFrom="paragraph">
                        <wp:posOffset>574688</wp:posOffset>
                      </wp:positionV>
                      <wp:extent cx="5776111" cy="9053"/>
                      <wp:effectExtent l="0" t="0" r="34290" b="2921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6111" cy="9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89F3F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5pt,45.25pt" to="339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74B3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в) информационное обеспечение эффективной реализации антикоррупционной политики, включая оказание содействия средствам массовой информации во всестороннем и объективном </w:t>
            </w:r>
            <w:r w:rsidR="006274B3" w:rsidRPr="008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и принимаемых мер антикоррупционной политики в администрации города Ульяновска;</w:t>
            </w:r>
          </w:p>
          <w:p w:rsidR="006274B3" w:rsidRPr="008C5D2E" w:rsidRDefault="006274B3" w:rsidP="0092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г) совершенствование антикоррупционной деятельности путем исполнения мероприятий, предусмотренных Национальным </w:t>
            </w:r>
            <w:hyperlink r:id="rId8" w:history="1">
              <w:r w:rsidRPr="008C5D2E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6C3210">
              <w:rPr>
                <w:rFonts w:ascii="Times New Roman" w:hAnsi="Times New Roman" w:cs="Times New Roman"/>
                <w:sz w:val="24"/>
                <w:szCs w:val="24"/>
              </w:rPr>
              <w:t>отиводействия коррупции на 2018-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2020 годы, утвержденным Указом Президента Российской Федерации от 29.06.2018 </w:t>
            </w:r>
            <w:r w:rsidR="00B21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№ 378</w:t>
            </w:r>
          </w:p>
        </w:tc>
      </w:tr>
      <w:tr w:rsidR="006A4317" w:rsidRPr="008C5D2E" w:rsidTr="007D68F6"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роки и этапы реализации Программы</w:t>
            </w:r>
          </w:p>
        </w:tc>
        <w:tc>
          <w:tcPr>
            <w:tcW w:w="6860" w:type="dxa"/>
          </w:tcPr>
          <w:p w:rsidR="006A4317" w:rsidRPr="008C5D2E" w:rsidRDefault="006A4317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ссчи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>тана на трехлетний период с 2019 по 2021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6A4317" w:rsidRPr="008C5D2E" w:rsidRDefault="006C3210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4317" w:rsidRPr="008C5D2E" w:rsidRDefault="00205898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6C321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6C3210"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4317" w:rsidRPr="008C5D2E" w:rsidRDefault="006C3210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05898" w:rsidRPr="008C5D2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4317" w:rsidRPr="008C5D2E" w:rsidTr="00DA3274">
        <w:trPr>
          <w:trHeight w:val="564"/>
        </w:trPr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7. Перечень мероприятий Программы</w:t>
            </w:r>
          </w:p>
        </w:tc>
        <w:tc>
          <w:tcPr>
            <w:tcW w:w="6860" w:type="dxa"/>
          </w:tcPr>
          <w:p w:rsidR="006A4317" w:rsidRPr="008C5D2E" w:rsidRDefault="006A4317" w:rsidP="000E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Программы указан в </w:t>
            </w:r>
            <w:r w:rsidR="002A4334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</w:p>
        </w:tc>
      </w:tr>
      <w:tr w:rsidR="006A4317" w:rsidRPr="008C5D2E" w:rsidTr="00BE7668">
        <w:tblPrEx>
          <w:tblBorders>
            <w:insideH w:val="nil"/>
          </w:tblBorders>
        </w:tblPrEx>
        <w:trPr>
          <w:trHeight w:val="653"/>
        </w:trPr>
        <w:tc>
          <w:tcPr>
            <w:tcW w:w="2211" w:type="dxa"/>
            <w:tcBorders>
              <w:bottom w:val="single" w:sz="4" w:space="0" w:color="auto"/>
            </w:tcBorders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8. Исполнители мероприятий </w:t>
            </w:r>
            <w:r w:rsidR="00B219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B21916" w:rsidRDefault="006A4317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34137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безопасности</w:t>
            </w:r>
            <w:r w:rsidR="009778D8"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города Ульяновска,</w:t>
            </w:r>
            <w:r w:rsidR="00B2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8-90, тел./факс: 42-58-10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22, тел./факс: 42-57-93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8-07, тел./факс: 42-57-06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31, тел./факс: 42-58-78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Спасская, д. 14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47-45, тел./факс: 27-08-66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делопроизводства, обращений граждан и организаций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/факс: 42-57-68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1-40-76, тел./факс: 42-58-79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Спасская, д. 5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56, тел./факс: 42-57-47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защиты информации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01, тел./факс: 42-57-86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 w:rsidR="0042123A">
              <w:rPr>
                <w:rFonts w:ascii="Times New Roman" w:hAnsi="Times New Roman" w:cs="Times New Roman"/>
                <w:sz w:val="24"/>
                <w:szCs w:val="24"/>
              </w:rPr>
              <w:t>ние планирования, бюджетного учёта и отчё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ности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66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организации досуга населения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970, г. Ульяновск, ул. Кузнецова, д. 14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43-01, тел./факс: 27-43-00;</w:t>
            </w:r>
          </w:p>
          <w:p w:rsidR="006A4317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Матросова, д. 4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/факс: 27-04-83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и транспорта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00, г. Ульяновск, ул. Ленина, д. 81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07-57, тел./факс: 27-07-67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71, г. Ульяновск, ул. К. Маркса, д. 15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00-46, тел./факс: 27-18-28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, экономики, и развития конкуренции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Гончарова, д. 38/8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16-52, тел./факс: 42-16-60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Гончарова, д. 38/8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/факс: 27-26-06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ым закупкам и регулированию тарифов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71, г. Ульяновск, ул. Спасская, д. 5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27-40, тел./факс: 27-27-39;</w:t>
            </w:r>
          </w:p>
          <w:p w:rsidR="00B21916" w:rsidRPr="008C5D2E" w:rsidRDefault="0042123A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916" w:rsidRPr="008C5D2E">
              <w:rPr>
                <w:rFonts w:ascii="Times New Roman" w:hAnsi="Times New Roman" w:cs="Times New Roman"/>
                <w:sz w:val="24"/>
                <w:szCs w:val="24"/>
              </w:rPr>
              <w:t>правление по строительству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14-89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семьи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Спасская, д. 14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/факс: 44-30-08;</w:t>
            </w:r>
          </w:p>
          <w:p w:rsidR="00B21916" w:rsidRPr="008C5D2E" w:rsidRDefault="0042123A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916" w:rsidRPr="008C5D2E">
              <w:rPr>
                <w:rFonts w:ascii="Times New Roman" w:hAnsi="Times New Roman" w:cs="Times New Roman"/>
                <w:sz w:val="24"/>
                <w:szCs w:val="24"/>
              </w:rPr>
              <w:t>правление общественных коммуникаций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8-12;</w:t>
            </w:r>
          </w:p>
          <w:p w:rsidR="00B21916" w:rsidRPr="008C5D2E" w:rsidRDefault="0042123A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916" w:rsidRPr="008C5D2E">
              <w:rPr>
                <w:rFonts w:ascii="Times New Roman" w:hAnsi="Times New Roman" w:cs="Times New Roman"/>
                <w:sz w:val="24"/>
                <w:szCs w:val="24"/>
              </w:rPr>
              <w:t>правление по охране окружающей среды администрации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71, г. Ульяновск, ул. Льва Толстого, д. 48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41-53, тел./факс: 27-40-33;</w:t>
            </w:r>
          </w:p>
          <w:p w:rsidR="00B21916" w:rsidRPr="008C5D2E" w:rsidRDefault="0042123A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916" w:rsidRPr="008C5D2E">
              <w:rPr>
                <w:rFonts w:ascii="Times New Roman" w:hAnsi="Times New Roman" w:cs="Times New Roman"/>
                <w:sz w:val="24"/>
                <w:szCs w:val="24"/>
              </w:rPr>
              <w:t>правление по делам молодёжи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32970, г. Ульяновск, ул. Кузнецова, д. 16, тел. 41-47-52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/факс: 41-49-71;</w:t>
            </w:r>
          </w:p>
          <w:p w:rsidR="00B21916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Спасская, д. 6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27-45-46, тел./факс: 27-37-30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дминистрация Железнодорожного района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44, г. Ульяновск, ул. Героев Свири, д. 11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73-53-33, тел./факс: 73-53-03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72, г. Ульяновск, пр</w:t>
            </w:r>
            <w:r w:rsidR="0042123A"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Комсомола, д. 28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73-54-34, тел./факс: 73-54-02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администрация Засвияжского района города Ульяновска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26, г. Ульяновск, ул. Автозаводская, д. 31/5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8-69-11, тел./факс: 73-78-02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«город Ульяновск» (по согласованию)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27-30-93, тел./факс: 27-30-91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Дума (по согласованию)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1-38-00, тел./факс: 27-38-00;</w:t>
            </w:r>
          </w:p>
          <w:p w:rsidR="00B21916" w:rsidRPr="008C5D2E" w:rsidRDefault="0042123A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</w:t>
            </w:r>
            <w:r w:rsidR="00B21916" w:rsidRPr="008C5D2E">
              <w:rPr>
                <w:rFonts w:ascii="Times New Roman" w:hAnsi="Times New Roman" w:cs="Times New Roman"/>
                <w:sz w:val="24"/>
                <w:szCs w:val="24"/>
              </w:rPr>
              <w:t>алата муниципального образования «город Ульяновск» (по согласованию)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73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Палата справедливости и общественного контроля муниципального образования «город Ульяновск» (по согласованию)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7-73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едакция газеты «Ульяновск сегодня»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Спасская, д. 19/9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1-28-72, тел./факс: 41-75-75;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тиводействию коррупции в муниципальном образовании «город Ульяновск» (по согласованию)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32017, г. Ульяновск, ул. Кузнецова, д. 7,</w:t>
            </w:r>
          </w:p>
          <w:p w:rsidR="00B21916" w:rsidRPr="008C5D2E" w:rsidRDefault="00B21916" w:rsidP="00B2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тел. 42-58-90, тел./факс: 42-59-70</w:t>
            </w:r>
          </w:p>
        </w:tc>
      </w:tr>
      <w:tr w:rsidR="006A4317" w:rsidRPr="008C5D2E" w:rsidTr="007D68F6">
        <w:tc>
          <w:tcPr>
            <w:tcW w:w="2211" w:type="dxa"/>
          </w:tcPr>
          <w:p w:rsidR="006A4317" w:rsidRPr="008C5D2E" w:rsidRDefault="0042123A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бъё</w:t>
            </w:r>
            <w:r w:rsidR="006A4317" w:rsidRPr="008C5D2E">
              <w:rPr>
                <w:rFonts w:ascii="Times New Roman" w:hAnsi="Times New Roman" w:cs="Times New Roman"/>
                <w:sz w:val="24"/>
                <w:szCs w:val="24"/>
              </w:rPr>
              <w:t>мы и источники финансирования Программы</w:t>
            </w:r>
          </w:p>
        </w:tc>
        <w:tc>
          <w:tcPr>
            <w:tcW w:w="6860" w:type="dxa"/>
          </w:tcPr>
          <w:p w:rsidR="00C32861" w:rsidRPr="008C5D2E" w:rsidRDefault="00C32861" w:rsidP="00C3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муниципального образования «город Ульяновск» в рамках муниципальной программы «Обеспечение правопорядка и безопасности на территории муниципального образования «город Ульяновск», утверждённой постановлением администрации города Ульяновска от 16.12.2013 № 4021, предусмотрены денежные средства в размере 70,8 тыс. рублей на </w:t>
            </w:r>
            <w:r w:rsidRPr="008C5D2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      </w:r>
            <w:r w:rsidRPr="008C5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32861" w:rsidRPr="008C5D2E" w:rsidRDefault="009D3256" w:rsidP="00C3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9 год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61" w:rsidRPr="008C5D2E">
              <w:rPr>
                <w:rFonts w:ascii="Times New Roman" w:hAnsi="Times New Roman" w:cs="Times New Roman"/>
                <w:sz w:val="24"/>
                <w:szCs w:val="24"/>
              </w:rPr>
              <w:t>30,8 тыс. рублей;</w:t>
            </w:r>
          </w:p>
          <w:p w:rsidR="00C32861" w:rsidRPr="008C5D2E" w:rsidRDefault="009D3256" w:rsidP="00C3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61" w:rsidRPr="008C5D2E">
              <w:rPr>
                <w:rFonts w:ascii="Times New Roman" w:hAnsi="Times New Roman" w:cs="Times New Roman"/>
                <w:sz w:val="24"/>
                <w:szCs w:val="24"/>
              </w:rPr>
              <w:t>20,0 тыс. рублей;</w:t>
            </w:r>
          </w:p>
          <w:p w:rsidR="006A4317" w:rsidRPr="0042123A" w:rsidRDefault="009D3256" w:rsidP="004212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61" w:rsidRPr="008C5D2E">
              <w:rPr>
                <w:rFonts w:ascii="Times New Roman" w:hAnsi="Times New Roman" w:cs="Times New Roman"/>
                <w:sz w:val="24"/>
                <w:szCs w:val="24"/>
              </w:rPr>
              <w:t>20,0 тыс. рублей.</w:t>
            </w:r>
          </w:p>
        </w:tc>
      </w:tr>
      <w:tr w:rsidR="006A4317" w:rsidRPr="008C5D2E" w:rsidTr="0042123A">
        <w:tblPrEx>
          <w:tblBorders>
            <w:insideH w:val="nil"/>
          </w:tblBorders>
        </w:tblPrEx>
        <w:trPr>
          <w:trHeight w:val="556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результаты 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776F26" w:rsidRPr="008C5D2E" w:rsidRDefault="006A4317" w:rsidP="007D6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1) развитие организационных мер по предупреждению и профилактике коррупции в отрасле</w:t>
            </w:r>
            <w:r w:rsidR="0042123A">
              <w:rPr>
                <w:rFonts w:ascii="Times New Roman" w:hAnsi="Times New Roman" w:cs="Times New Roman"/>
                <w:sz w:val="24"/>
                <w:szCs w:val="24"/>
              </w:rPr>
              <w:t>вых (функциональных) и территориальных органах управления, структурных подразделениях адми-</w:t>
            </w:r>
          </w:p>
        </w:tc>
      </w:tr>
      <w:tr w:rsidR="0042123A" w:rsidRPr="008C5D2E" w:rsidTr="0042123A">
        <w:tblPrEx>
          <w:tblBorders>
            <w:insideH w:val="nil"/>
          </w:tblBorders>
        </w:tblPrEx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42123A" w:rsidRPr="008C5D2E" w:rsidRDefault="0042123A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истрации города Ульяновска;</w:t>
            </w:r>
          </w:p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2) снижение уровня коррупции при исполнении муниципальных функций и предоставлении муниципальных услуг отраслевыми (функциональными) и территориальными органами управления, структурными подразделениями администрации города Ульяновска;</w:t>
            </w:r>
          </w:p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3) создание условий и обеспечение участия институтов гражданского общества и граждан в реализации антикоррупционной политики в муниципальном образовании «город Ульяновск»;</w:t>
            </w:r>
          </w:p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4) создание системы неотвратимости ответственности за виновные деяния, которые привели к нецелевому, неправомерному и неэффективному использованию бюджетных средств и муниципального имущества;</w:t>
            </w:r>
          </w:p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5) повышение информированности жителей города Ульяновска о мерах по противодействию коррупции, принимаемых в муниципальном образовании «город Ульяновск»;</w:t>
            </w:r>
          </w:p>
          <w:p w:rsidR="0042123A" w:rsidRPr="008C5D2E" w:rsidRDefault="0042123A" w:rsidP="0042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) расширение сферы участия институтов гражданского общества и общественного контроля по профилактике коррупции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Ульяновск»</w:t>
            </w:r>
          </w:p>
        </w:tc>
      </w:tr>
      <w:tr w:rsidR="006A4317" w:rsidRPr="008C5D2E" w:rsidTr="007D68F6">
        <w:tc>
          <w:tcPr>
            <w:tcW w:w="2211" w:type="dxa"/>
          </w:tcPr>
          <w:p w:rsidR="006A4317" w:rsidRPr="008C5D2E" w:rsidRDefault="006A4317" w:rsidP="007D6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 xml:space="preserve">11. Система контроля за </w:t>
            </w:r>
            <w:r w:rsidR="005C1678" w:rsidRPr="008C5D2E">
              <w:rPr>
                <w:rFonts w:ascii="Times New Roman" w:hAnsi="Times New Roman" w:cs="Times New Roman"/>
                <w:sz w:val="24"/>
                <w:szCs w:val="24"/>
              </w:rPr>
              <w:t>исполнением Программы</w:t>
            </w:r>
          </w:p>
        </w:tc>
        <w:tc>
          <w:tcPr>
            <w:tcW w:w="6860" w:type="dxa"/>
          </w:tcPr>
          <w:p w:rsidR="00456455" w:rsidRPr="008C5D2E" w:rsidRDefault="006A4317" w:rsidP="00456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возлагается на заместителя Главы города</w:t>
            </w:r>
            <w:r w:rsidR="004564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5D2E">
              <w:rPr>
                <w:rFonts w:ascii="Times New Roman" w:hAnsi="Times New Roman" w:cs="Times New Roman"/>
                <w:sz w:val="24"/>
                <w:szCs w:val="24"/>
              </w:rPr>
              <w:t>руководителя аппарата администрации города Ульяновска</w:t>
            </w:r>
          </w:p>
        </w:tc>
      </w:tr>
    </w:tbl>
    <w:p w:rsidR="005C1678" w:rsidRPr="008C5D2E" w:rsidRDefault="005C1678" w:rsidP="005C167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E54A2" w:rsidRPr="002F0B64" w:rsidRDefault="008E54A2" w:rsidP="005C16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1. Введение</w:t>
      </w:r>
    </w:p>
    <w:p w:rsidR="005C1678" w:rsidRPr="00DA3274" w:rsidRDefault="005C1678" w:rsidP="00BC74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B40" w:rsidRPr="00DA3274" w:rsidRDefault="008E54A2" w:rsidP="00BC74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во исполнение </w:t>
      </w:r>
      <w:r w:rsidR="00AD3B40" w:rsidRPr="00DA3274">
        <w:rPr>
          <w:rFonts w:ascii="Times New Roman" w:hAnsi="Times New Roman" w:cs="Times New Roman"/>
          <w:sz w:val="26"/>
          <w:szCs w:val="26"/>
        </w:rPr>
        <w:t>Федерального</w:t>
      </w:r>
      <w:r w:rsidR="00084E3F" w:rsidRPr="00DA3274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456455" w:rsidRPr="00DA3274">
        <w:rPr>
          <w:rFonts w:ascii="Times New Roman" w:hAnsi="Times New Roman" w:cs="Times New Roman"/>
          <w:sz w:val="26"/>
          <w:szCs w:val="26"/>
        </w:rPr>
        <w:br/>
      </w:r>
      <w:r w:rsidR="00084E3F" w:rsidRPr="00DA3274">
        <w:rPr>
          <w:rFonts w:ascii="Times New Roman" w:hAnsi="Times New Roman" w:cs="Times New Roman"/>
          <w:sz w:val="26"/>
          <w:szCs w:val="26"/>
        </w:rPr>
        <w:t xml:space="preserve">от 25.12.2008 № 273-ФЗ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AD3B40" w:rsidRPr="00DA327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AD3B40" w:rsidRPr="00DA3274">
        <w:rPr>
          <w:rFonts w:ascii="Times New Roman" w:hAnsi="Times New Roman" w:cs="Times New Roman"/>
          <w:sz w:val="26"/>
          <w:szCs w:val="26"/>
        </w:rPr>
        <w:t xml:space="preserve">, </w:t>
      </w:r>
      <w:r w:rsidR="00084E3F" w:rsidRPr="00DA3274">
        <w:rPr>
          <w:rFonts w:ascii="Times New Roman" w:hAnsi="Times New Roman" w:cs="Times New Roman"/>
          <w:sz w:val="26"/>
          <w:szCs w:val="26"/>
        </w:rPr>
        <w:t>Указа Президента</w:t>
      </w:r>
      <w:r w:rsidR="00A17C0F">
        <w:rPr>
          <w:rFonts w:ascii="Times New Roman" w:hAnsi="Times New Roman" w:cs="Times New Roman"/>
          <w:sz w:val="26"/>
          <w:szCs w:val="26"/>
        </w:rPr>
        <w:t xml:space="preserve"> РФ</w:t>
      </w:r>
      <w:r w:rsidR="00084E3F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A17C0F">
        <w:rPr>
          <w:rFonts w:ascii="Times New Roman" w:hAnsi="Times New Roman" w:cs="Times New Roman"/>
          <w:sz w:val="26"/>
          <w:szCs w:val="26"/>
        </w:rPr>
        <w:br/>
      </w:r>
      <w:r w:rsidR="00084E3F" w:rsidRPr="00DA3274">
        <w:rPr>
          <w:rFonts w:ascii="Times New Roman" w:hAnsi="Times New Roman" w:cs="Times New Roman"/>
          <w:sz w:val="26"/>
          <w:szCs w:val="26"/>
        </w:rPr>
        <w:t>от 29.06.2018 № 378 «О Национальном плане противодействия коррупции на 2018 – 2020 годы».</w:t>
      </w:r>
    </w:p>
    <w:p w:rsidR="00113825" w:rsidRDefault="008E54A2" w:rsidP="00113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Программа направлена на повышение</w:t>
      </w:r>
      <w:r w:rsidR="005F791A" w:rsidRPr="00DA3274">
        <w:rPr>
          <w:rFonts w:ascii="Times New Roman" w:hAnsi="Times New Roman" w:cs="Times New Roman"/>
          <w:sz w:val="26"/>
          <w:szCs w:val="26"/>
        </w:rPr>
        <w:t xml:space="preserve"> уровня взаимодействия 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5F791A" w:rsidRPr="00DA3274">
        <w:rPr>
          <w:rFonts w:ascii="Times New Roman" w:hAnsi="Times New Roman" w:cs="Times New Roman"/>
          <w:sz w:val="26"/>
          <w:szCs w:val="26"/>
        </w:rPr>
        <w:t>с институтами гражданского общества, физическими    и юридическими лицами   по вопросам реализации единой государственной политики в области противодействия и профилактики коррупци</w:t>
      </w:r>
      <w:r w:rsidR="00BC7438" w:rsidRPr="00DA3274">
        <w:rPr>
          <w:rFonts w:ascii="Times New Roman" w:hAnsi="Times New Roman" w:cs="Times New Roman"/>
          <w:sz w:val="26"/>
          <w:szCs w:val="26"/>
        </w:rPr>
        <w:t>и,</w:t>
      </w:r>
      <w:r w:rsidR="005F791A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761668" w:rsidRPr="00DA3274">
        <w:rPr>
          <w:rFonts w:ascii="Times New Roman" w:hAnsi="Times New Roman" w:cs="Times New Roman"/>
          <w:sz w:val="26"/>
          <w:szCs w:val="26"/>
        </w:rPr>
        <w:t>а также</w:t>
      </w:r>
      <w:r w:rsidR="002A4334" w:rsidRPr="00DA3274">
        <w:rPr>
          <w:rFonts w:ascii="Times New Roman" w:hAnsi="Times New Roman" w:cs="Times New Roman"/>
          <w:sz w:val="26"/>
          <w:szCs w:val="26"/>
        </w:rPr>
        <w:t xml:space="preserve"> устранению причин возникновения коррупционных проявлений во всех общес</w:t>
      </w:r>
      <w:r w:rsidR="006E50D3" w:rsidRPr="00DA3274">
        <w:rPr>
          <w:rFonts w:ascii="Times New Roman" w:hAnsi="Times New Roman" w:cs="Times New Roman"/>
          <w:sz w:val="26"/>
          <w:szCs w:val="26"/>
        </w:rPr>
        <w:t>твенных сферах</w:t>
      </w:r>
      <w:r w:rsidR="00761668" w:rsidRPr="00DA3274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761668"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6E50D3" w:rsidRPr="00DA3274">
        <w:rPr>
          <w:rFonts w:ascii="Times New Roman" w:hAnsi="Times New Roman" w:cs="Times New Roman"/>
          <w:sz w:val="26"/>
          <w:szCs w:val="26"/>
        </w:rPr>
        <w:t xml:space="preserve">. 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4225F" w:rsidRPr="00DA3274">
        <w:rPr>
          <w:rFonts w:ascii="Times New Roman" w:hAnsi="Times New Roman" w:cs="Times New Roman"/>
          <w:sz w:val="26"/>
          <w:szCs w:val="26"/>
        </w:rPr>
        <w:t xml:space="preserve">предусматривает совершенствование мероприятий, направленных на формирование, популяризацию антикоррупционных стандартов поведения муниципальных </w:t>
      </w:r>
      <w:r w:rsidR="003A53D6" w:rsidRPr="00DA3274">
        <w:rPr>
          <w:rFonts w:ascii="Times New Roman" w:hAnsi="Times New Roman" w:cs="Times New Roman"/>
          <w:sz w:val="26"/>
          <w:szCs w:val="26"/>
        </w:rPr>
        <w:t>служащих и</w:t>
      </w:r>
      <w:r w:rsidR="0054225F" w:rsidRPr="00DA3274">
        <w:rPr>
          <w:rFonts w:ascii="Times New Roman" w:hAnsi="Times New Roman" w:cs="Times New Roman"/>
          <w:sz w:val="26"/>
          <w:szCs w:val="26"/>
        </w:rPr>
        <w:t xml:space="preserve"> развитие общественного правосознания. В числе мер предусмотрено дальнейшее развитие </w:t>
      </w:r>
      <w:r w:rsidR="006E50D3" w:rsidRPr="00DA3274">
        <w:rPr>
          <w:rFonts w:ascii="Times New Roman" w:hAnsi="Times New Roman" w:cs="Times New Roman"/>
          <w:sz w:val="26"/>
          <w:szCs w:val="26"/>
        </w:rPr>
        <w:t>сотрудничеств</w:t>
      </w:r>
      <w:r w:rsidR="0054225F" w:rsidRPr="00DA3274">
        <w:rPr>
          <w:rFonts w:ascii="Times New Roman" w:hAnsi="Times New Roman" w:cs="Times New Roman"/>
          <w:sz w:val="26"/>
          <w:szCs w:val="26"/>
        </w:rPr>
        <w:t>а</w:t>
      </w:r>
      <w:r w:rsidR="006E50D3" w:rsidRPr="00DA327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с 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независимыми экспертами, аккредитованными Министерством юстиции Российской </w:t>
      </w:r>
      <w:r w:rsidR="003A53D6" w:rsidRPr="00DA3274">
        <w:rPr>
          <w:rFonts w:ascii="Times New Roman" w:hAnsi="Times New Roman" w:cs="Times New Roman"/>
          <w:sz w:val="26"/>
          <w:szCs w:val="26"/>
        </w:rPr>
        <w:t>Федерации на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3A53D6" w:rsidRPr="00DA3274">
        <w:rPr>
          <w:rFonts w:ascii="Times New Roman" w:hAnsi="Times New Roman" w:cs="Times New Roman"/>
          <w:sz w:val="26"/>
          <w:szCs w:val="26"/>
        </w:rPr>
        <w:t>проведение независимой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3A53D6" w:rsidRPr="00DA3274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, в целях повышения качества нормативных правовых </w:t>
      </w:r>
      <w:r w:rsidR="003A53D6" w:rsidRPr="00DA3274">
        <w:rPr>
          <w:rFonts w:ascii="Times New Roman" w:hAnsi="Times New Roman" w:cs="Times New Roman"/>
          <w:sz w:val="26"/>
          <w:szCs w:val="26"/>
        </w:rPr>
        <w:t>актов и</w:t>
      </w:r>
      <w:r w:rsidR="00BC7438" w:rsidRPr="00DA3274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BC7438"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BC7438" w:rsidRPr="00DA3274">
        <w:rPr>
          <w:rFonts w:ascii="Times New Roman" w:hAnsi="Times New Roman" w:cs="Times New Roman"/>
          <w:sz w:val="26"/>
          <w:szCs w:val="26"/>
        </w:rPr>
        <w:t>.</w:t>
      </w:r>
    </w:p>
    <w:p w:rsidR="00113825" w:rsidRPr="00113825" w:rsidRDefault="00113825" w:rsidP="00113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825" w:rsidRDefault="00113825" w:rsidP="0011382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C43DB" w:rsidRDefault="00CC43DB" w:rsidP="001138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C43DB" w:rsidRDefault="00CC43DB" w:rsidP="001138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C43DB" w:rsidRDefault="00CC43DB" w:rsidP="001138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53FA" w:rsidRPr="002F0B64" w:rsidRDefault="007E2631" w:rsidP="001138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lastRenderedPageBreak/>
        <w:t>2. Содержание проблемы и обоснование необходимости её решения</w:t>
      </w:r>
    </w:p>
    <w:p w:rsidR="00DA3274" w:rsidRDefault="00134374" w:rsidP="00CC43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программными методами</w:t>
      </w:r>
    </w:p>
    <w:p w:rsidR="00CC43DB" w:rsidRPr="00CC43DB" w:rsidRDefault="00CC43DB" w:rsidP="00CC43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3274" w:rsidRDefault="00FE6BBD" w:rsidP="00DA3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Коррупция постоянно выходит на новый уровень и как всякое сложное социальное явление не имеет границ. Она ха</w:t>
      </w:r>
      <w:r w:rsidR="00456455" w:rsidRPr="00DA3274">
        <w:rPr>
          <w:rFonts w:ascii="Times New Roman" w:hAnsi="Times New Roman" w:cs="Times New Roman"/>
          <w:sz w:val="26"/>
          <w:szCs w:val="26"/>
        </w:rPr>
        <w:t>рактеризуется универсальностью –</w:t>
      </w:r>
      <w:r w:rsidRPr="00DA3274">
        <w:rPr>
          <w:rFonts w:ascii="Times New Roman" w:hAnsi="Times New Roman" w:cs="Times New Roman"/>
          <w:sz w:val="26"/>
          <w:szCs w:val="26"/>
        </w:rPr>
        <w:t xml:space="preserve"> существует во всех государствах независимо от степени социально-экономического и социально-правового развития. Ее причины, так же, как и обусловленные ею последствия, представляют собой серьезный вызов государству, поскольку приводят к снижению эффективности государственных институтов, деформируют основы общественного строя, резко сокращают потенциал права в управл</w:t>
      </w:r>
      <w:r w:rsidR="00DA3274">
        <w:rPr>
          <w:rFonts w:ascii="Times New Roman" w:hAnsi="Times New Roman" w:cs="Times New Roman"/>
          <w:sz w:val="26"/>
          <w:szCs w:val="26"/>
        </w:rPr>
        <w:t>ении государственными делами. В связи с этим противодействие коррупции и борьба с ней должна иметь системный и наступательный характер.</w:t>
      </w:r>
    </w:p>
    <w:p w:rsidR="005C68B3" w:rsidRPr="00DA3274" w:rsidRDefault="005C68B3" w:rsidP="00DA3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На муниципальном уровне коррупция может прив</w:t>
      </w:r>
      <w:r w:rsidR="004379DE" w:rsidRPr="00DA3274">
        <w:rPr>
          <w:rFonts w:ascii="Times New Roman" w:hAnsi="Times New Roman" w:cs="Times New Roman"/>
          <w:sz w:val="26"/>
          <w:szCs w:val="26"/>
        </w:rPr>
        <w:t>ест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к снижению инвестиционной привлекательности муниципального образования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>, размера налоговых поступлений в бюджет</w:t>
      </w:r>
      <w:r w:rsidR="003253D7" w:rsidRPr="00DA327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Ульяновск»</w:t>
      </w:r>
      <w:r w:rsidRPr="00DA3274">
        <w:rPr>
          <w:rFonts w:ascii="Times New Roman" w:hAnsi="Times New Roman" w:cs="Times New Roman"/>
          <w:sz w:val="26"/>
          <w:szCs w:val="26"/>
        </w:rPr>
        <w:t>, выборочности при распределении ресурсов.</w:t>
      </w:r>
    </w:p>
    <w:p w:rsidR="005A07E7" w:rsidRPr="00DA3274" w:rsidRDefault="005C68B3" w:rsidP="000F68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Начиная с 2008 года в Российской Федерации утвержден целый пакет нормативных правовых актов федерального, регионального и муниципального значения, определяющих меры по противодействию коррупции. </w:t>
      </w:r>
      <w:r w:rsidR="000F68EE">
        <w:rPr>
          <w:rFonts w:ascii="Times New Roman" w:hAnsi="Times New Roman" w:cs="Times New Roman"/>
          <w:sz w:val="26"/>
          <w:szCs w:val="26"/>
        </w:rPr>
        <w:t xml:space="preserve">Согласно законодательству Российской Федерации, противодействие коррупции состоит из предупреждения коррупции, включая выявление и последующее устранение причин коррупции (профилактика коррупции); </w:t>
      </w:r>
      <w:r w:rsidRPr="00DA3274">
        <w:rPr>
          <w:rFonts w:ascii="Times New Roman" w:hAnsi="Times New Roman" w:cs="Times New Roman"/>
          <w:sz w:val="26"/>
          <w:szCs w:val="26"/>
        </w:rPr>
        <w:t>выявления, предупреждения, пресечения, раскрытия и расследования коррупционных правонарушений (борьба с коррупцией); минимизации и (или) ликвидации последствий коррупционных правонарушений. Если борьба с коррупцией является исключительной компетенцией правоохранительных органов, то профилактика коррупции является видом деятельности, допускающим участие в нем органов местного самоуправления, институтов гражданского обще</w:t>
      </w:r>
      <w:r w:rsidR="005A07E7" w:rsidRPr="00DA3274">
        <w:rPr>
          <w:rFonts w:ascii="Times New Roman" w:hAnsi="Times New Roman" w:cs="Times New Roman"/>
          <w:sz w:val="26"/>
          <w:szCs w:val="26"/>
        </w:rPr>
        <w:t>ства, граждан и организаций.</w:t>
      </w:r>
    </w:p>
    <w:p w:rsidR="005A07E7" w:rsidRPr="00DA3274" w:rsidRDefault="005C68B3" w:rsidP="0043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Во исполнение</w:t>
      </w:r>
      <w:r w:rsidR="005A07E7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4379DE" w:rsidRPr="00DA3274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Российской Федерации и решения задач, определённых  указом Президента Российской Федерации от 29.06.2018 № 378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4379DE" w:rsidRPr="00DA3274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-2020 годы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4379DE" w:rsidRPr="00DA3274">
        <w:rPr>
          <w:rFonts w:ascii="Times New Roman" w:hAnsi="Times New Roman" w:cs="Times New Roman"/>
          <w:sz w:val="26"/>
          <w:szCs w:val="26"/>
        </w:rPr>
        <w:t xml:space="preserve">, </w:t>
      </w:r>
      <w:r w:rsidRPr="00DA3274">
        <w:rPr>
          <w:rFonts w:ascii="Times New Roman" w:hAnsi="Times New Roman" w:cs="Times New Roman"/>
          <w:sz w:val="26"/>
          <w:szCs w:val="26"/>
        </w:rPr>
        <w:t>сформирован</w:t>
      </w:r>
      <w:r w:rsidR="002D1D2E" w:rsidRPr="00DA3274">
        <w:rPr>
          <w:rFonts w:ascii="Times New Roman" w:hAnsi="Times New Roman" w:cs="Times New Roman"/>
          <w:sz w:val="26"/>
          <w:szCs w:val="26"/>
        </w:rPr>
        <w:t xml:space="preserve">а Межведомственная комиссия по противодействию коррупции 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2D1D2E"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0C6172" w:rsidRPr="00DA3274">
        <w:rPr>
          <w:rFonts w:ascii="Times New Roman" w:hAnsi="Times New Roman" w:cs="Times New Roman"/>
          <w:sz w:val="26"/>
          <w:szCs w:val="26"/>
        </w:rPr>
        <w:t>, осуществля</w:t>
      </w:r>
      <w:r w:rsidR="00967A04" w:rsidRPr="00DA3274">
        <w:rPr>
          <w:rFonts w:ascii="Times New Roman" w:hAnsi="Times New Roman" w:cs="Times New Roman"/>
          <w:sz w:val="26"/>
          <w:szCs w:val="26"/>
        </w:rPr>
        <w:t>е</w:t>
      </w:r>
      <w:r w:rsidR="000C6172" w:rsidRPr="00DA3274">
        <w:rPr>
          <w:rFonts w:ascii="Times New Roman" w:hAnsi="Times New Roman" w:cs="Times New Roman"/>
          <w:sz w:val="26"/>
          <w:szCs w:val="26"/>
        </w:rPr>
        <w:t>тся</w:t>
      </w:r>
      <w:r w:rsidRPr="00DA3274">
        <w:rPr>
          <w:rFonts w:ascii="Times New Roman" w:hAnsi="Times New Roman" w:cs="Times New Roman"/>
          <w:sz w:val="26"/>
          <w:szCs w:val="26"/>
        </w:rPr>
        <w:t xml:space="preserve"> ежеквартальный мониторинг эффективности работы 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и территориальных органов управления администрации города Ульяновска </w:t>
      </w:r>
      <w:r w:rsidRPr="00DA3274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, 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Pr="00DA3274">
        <w:rPr>
          <w:rFonts w:ascii="Times New Roman" w:hAnsi="Times New Roman" w:cs="Times New Roman"/>
          <w:sz w:val="26"/>
          <w:szCs w:val="26"/>
        </w:rPr>
        <w:t xml:space="preserve">антикоррупционный анализ нормативных правовых актов администрации города Ульяновска и их проектов, выявляются зоны повышенного коррупционного риска в деятельности структурных подразделений, отраслевых (функциональных) и территориальных органов управления администрации города Ульяновска. 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К д</w:t>
      </w:r>
      <w:r w:rsidRPr="00DA3274">
        <w:rPr>
          <w:rFonts w:ascii="Times New Roman" w:hAnsi="Times New Roman" w:cs="Times New Roman"/>
          <w:sz w:val="26"/>
          <w:szCs w:val="26"/>
        </w:rPr>
        <w:t xml:space="preserve">ругим результатам принимаемых мер 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относится </w:t>
      </w:r>
      <w:r w:rsidRPr="00DA3274">
        <w:rPr>
          <w:rFonts w:ascii="Times New Roman" w:hAnsi="Times New Roman" w:cs="Times New Roman"/>
          <w:sz w:val="26"/>
          <w:szCs w:val="26"/>
        </w:rPr>
        <w:t xml:space="preserve">регламентация оказания государственных и муниципальных услуг, совершенствование организации антикоррупционной экспертизы нормативных правовых актов и их проектов, 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DA3274">
        <w:rPr>
          <w:rFonts w:ascii="Times New Roman" w:hAnsi="Times New Roman" w:cs="Times New Roman"/>
          <w:sz w:val="26"/>
          <w:szCs w:val="26"/>
        </w:rPr>
        <w:t>условий, процедур и механизмов муниципальных закупок, принятие мер по формированию в обществе нетерпимого отношения к коррупции и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оказание</w:t>
      </w:r>
      <w:r w:rsidRPr="00DA3274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BC7986" w:rsidRPr="00DA3274">
        <w:rPr>
          <w:rFonts w:ascii="Times New Roman" w:hAnsi="Times New Roman" w:cs="Times New Roman"/>
          <w:sz w:val="26"/>
          <w:szCs w:val="26"/>
        </w:rPr>
        <w:t>я</w:t>
      </w:r>
      <w:r w:rsidRPr="00DA3274">
        <w:rPr>
          <w:rFonts w:ascii="Times New Roman" w:hAnsi="Times New Roman" w:cs="Times New Roman"/>
          <w:sz w:val="26"/>
          <w:szCs w:val="26"/>
        </w:rPr>
        <w:t xml:space="preserve"> средствам массовой информации в широком и объективном освещении мер антикоррупционной политики, привлечение институтов гражданского общества к реализации антикоррупционной политики.</w:t>
      </w:r>
    </w:p>
    <w:p w:rsidR="00466757" w:rsidRPr="00DA3274" w:rsidRDefault="001E1B11" w:rsidP="00F257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 апрел</w:t>
      </w:r>
      <w:r w:rsidRPr="00DA3274">
        <w:rPr>
          <w:rFonts w:ascii="Times New Roman" w:hAnsi="Times New Roman" w:cs="Times New Roman"/>
          <w:sz w:val="26"/>
          <w:szCs w:val="26"/>
        </w:rPr>
        <w:t>е</w:t>
      </w:r>
      <w:r w:rsidR="00BC7986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2012 года в администрации города Ульяновска создан отдел по профилактике коррупционных проявлений, который координирует </w:t>
      </w:r>
      <w:r w:rsidRPr="00DA3274">
        <w:rPr>
          <w:rFonts w:ascii="Times New Roman" w:hAnsi="Times New Roman" w:cs="Times New Roman"/>
          <w:sz w:val="26"/>
          <w:szCs w:val="26"/>
        </w:rPr>
        <w:t xml:space="preserve">организацию и </w:t>
      </w:r>
      <w:r w:rsidR="003A53D6" w:rsidRPr="00DA3274">
        <w:rPr>
          <w:rFonts w:ascii="Times New Roman" w:hAnsi="Times New Roman" w:cs="Times New Roman"/>
          <w:sz w:val="26"/>
          <w:szCs w:val="26"/>
        </w:rPr>
        <w:t>реализацию</w:t>
      </w:r>
      <w:r w:rsidR="003253D7" w:rsidRPr="00DA3274">
        <w:rPr>
          <w:rFonts w:ascii="Times New Roman" w:hAnsi="Times New Roman" w:cs="Times New Roman"/>
          <w:sz w:val="26"/>
          <w:szCs w:val="26"/>
        </w:rPr>
        <w:t xml:space="preserve"> отраслевыми (функциональными) и территориальными органами</w:t>
      </w:r>
      <w:r w:rsidR="00F257FD" w:rsidRPr="00DA3274">
        <w:rPr>
          <w:rFonts w:ascii="Times New Roman" w:hAnsi="Times New Roman" w:cs="Times New Roman"/>
          <w:sz w:val="26"/>
          <w:szCs w:val="26"/>
        </w:rPr>
        <w:t xml:space="preserve">, структурными подразделениями </w:t>
      </w:r>
      <w:r w:rsidRPr="00DA3274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F257FD" w:rsidRPr="00DA3274">
        <w:rPr>
          <w:rFonts w:ascii="Times New Roman" w:hAnsi="Times New Roman" w:cs="Times New Roman"/>
          <w:sz w:val="26"/>
          <w:szCs w:val="26"/>
        </w:rPr>
        <w:t xml:space="preserve"> Ульяновска</w:t>
      </w:r>
      <w:r w:rsidRPr="00DA3274">
        <w:rPr>
          <w:rFonts w:ascii="Times New Roman" w:hAnsi="Times New Roman" w:cs="Times New Roman"/>
          <w:sz w:val="26"/>
          <w:szCs w:val="26"/>
        </w:rPr>
        <w:t xml:space="preserve"> единой государственной </w:t>
      </w:r>
      <w:r w:rsidR="005C68B3" w:rsidRPr="00DA3274">
        <w:rPr>
          <w:rFonts w:ascii="Times New Roman" w:hAnsi="Times New Roman" w:cs="Times New Roman"/>
          <w:sz w:val="26"/>
          <w:szCs w:val="26"/>
        </w:rPr>
        <w:t>антикоррупционной политики</w:t>
      </w:r>
      <w:r w:rsidRPr="00DA3274">
        <w:rPr>
          <w:rFonts w:ascii="Times New Roman" w:hAnsi="Times New Roman" w:cs="Times New Roman"/>
          <w:sz w:val="26"/>
          <w:szCs w:val="26"/>
        </w:rPr>
        <w:t>.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>Деятельность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 включает в себя следующие элементы:</w:t>
      </w:r>
    </w:p>
    <w:p w:rsidR="007270AD" w:rsidRPr="00DA3274" w:rsidRDefault="007270AD" w:rsidP="00A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организация на плановой основе деятельности </w:t>
      </w:r>
      <w:r w:rsidR="008B5239" w:rsidRPr="00DA3274">
        <w:rPr>
          <w:rFonts w:ascii="Times New Roman" w:hAnsi="Times New Roman" w:cs="Times New Roman"/>
          <w:sz w:val="26"/>
          <w:szCs w:val="26"/>
        </w:rPr>
        <w:t>Межведомственн</w:t>
      </w:r>
      <w:r w:rsidR="001E1B11" w:rsidRPr="00DA3274">
        <w:rPr>
          <w:rFonts w:ascii="Times New Roman" w:hAnsi="Times New Roman" w:cs="Times New Roman"/>
          <w:sz w:val="26"/>
          <w:szCs w:val="26"/>
        </w:rPr>
        <w:t>ой</w:t>
      </w:r>
      <w:r w:rsidR="008B5239" w:rsidRPr="00DA327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1E1B11" w:rsidRPr="00DA3274">
        <w:rPr>
          <w:rFonts w:ascii="Times New Roman" w:hAnsi="Times New Roman" w:cs="Times New Roman"/>
          <w:sz w:val="26"/>
          <w:szCs w:val="26"/>
        </w:rPr>
        <w:t>и</w:t>
      </w:r>
      <w:r w:rsidR="008B5239" w:rsidRPr="00DA3274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в муниципальном 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5C68B3"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>,</w:t>
      </w:r>
      <w:r w:rsidR="001E1B11" w:rsidRPr="00DA3274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Pr="00DA3274">
        <w:rPr>
          <w:rFonts w:ascii="Times New Roman" w:hAnsi="Times New Roman" w:cs="Times New Roman"/>
          <w:sz w:val="26"/>
          <w:szCs w:val="26"/>
        </w:rPr>
        <w:t>ной</w:t>
      </w:r>
      <w:r w:rsidR="001E1B11" w:rsidRPr="00DA3274">
        <w:rPr>
          <w:rFonts w:ascii="Times New Roman" w:hAnsi="Times New Roman" w:cs="Times New Roman"/>
          <w:sz w:val="26"/>
          <w:szCs w:val="26"/>
        </w:rPr>
        <w:t xml:space="preserve"> на расширение форм участия общественности в работе по профилактике коррупции в городе</w:t>
      </w:r>
      <w:r w:rsidR="005C68B3" w:rsidRPr="00DA3274">
        <w:rPr>
          <w:rFonts w:ascii="Times New Roman" w:hAnsi="Times New Roman" w:cs="Times New Roman"/>
          <w:sz w:val="26"/>
          <w:szCs w:val="26"/>
        </w:rPr>
        <w:t>;</w:t>
      </w:r>
    </w:p>
    <w:p w:rsidR="00466757" w:rsidRPr="00DA3274" w:rsidRDefault="005C68B3" w:rsidP="00A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проведение мониторинга эффективности работы элементов организационной структуры по противодействию коррупции в администрации города Ульяновска;</w:t>
      </w:r>
    </w:p>
    <w:p w:rsidR="007270AD" w:rsidRPr="00DA3274" w:rsidRDefault="007270AD" w:rsidP="00A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совершенствование системы рейтинговой оценки эффективности работы элементов организационной структуры по профилактике коррупции в администрациях районов муниципального образования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A80F4F">
        <w:rPr>
          <w:rFonts w:ascii="Times New Roman" w:hAnsi="Times New Roman" w:cs="Times New Roman"/>
          <w:sz w:val="26"/>
          <w:szCs w:val="26"/>
        </w:rPr>
        <w:t>;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757" w:rsidRPr="00DA3274" w:rsidRDefault="005C68B3" w:rsidP="00A80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формирование базы данных о зонах повышенного коррупционного риска в администрации города Ульяновска;</w:t>
      </w:r>
    </w:p>
    <w:p w:rsidR="00466757" w:rsidRPr="00DA3274" w:rsidRDefault="005C68B3" w:rsidP="00A80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осуществление подготовки и выпуска информационно-методических материалов по вопросам противодействия и профилактики коррупционных проявлений;</w:t>
      </w:r>
    </w:p>
    <w:p w:rsidR="00466757" w:rsidRPr="00DA3274" w:rsidRDefault="005C68B3" w:rsidP="00A80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ведение мониторинга записи телефонной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ячей линии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 xml:space="preserve">, осуществляющей прием сообщений от граждан и организаций о ставших им известных фактах коррупции, волокиты, вымогательства, злоупотребления служебным положением со стороны должностных лиц органов местного самоуправления и муниципальных учреждений муниципального образования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>;</w:t>
      </w:r>
    </w:p>
    <w:p w:rsidR="009B0A66" w:rsidRPr="00DA3274" w:rsidRDefault="007270AD" w:rsidP="00A80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реализации комплекса мер по профилактике коррупции в сфере размещения и исполнения муниципальных заказов, использования муниципального имущества, а также</w:t>
      </w:r>
      <w:r w:rsidR="00AD5374" w:rsidRPr="00DA3274">
        <w:rPr>
          <w:rFonts w:ascii="Times New Roman" w:hAnsi="Times New Roman" w:cs="Times New Roman"/>
          <w:sz w:val="26"/>
          <w:szCs w:val="26"/>
        </w:rPr>
        <w:t xml:space="preserve"> по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5C68B3" w:rsidRPr="00DA3274">
        <w:rPr>
          <w:rFonts w:ascii="Times New Roman" w:hAnsi="Times New Roman" w:cs="Times New Roman"/>
          <w:sz w:val="26"/>
          <w:szCs w:val="26"/>
        </w:rPr>
        <w:t>недопущени</w:t>
      </w:r>
      <w:r w:rsidR="00AD5374" w:rsidRPr="00DA3274">
        <w:rPr>
          <w:rFonts w:ascii="Times New Roman" w:hAnsi="Times New Roman" w:cs="Times New Roman"/>
          <w:sz w:val="26"/>
          <w:szCs w:val="26"/>
        </w:rPr>
        <w:t>ю</w:t>
      </w:r>
      <w:r w:rsidR="005C68B3" w:rsidRPr="00DA3274">
        <w:rPr>
          <w:rFonts w:ascii="Times New Roman" w:hAnsi="Times New Roman" w:cs="Times New Roman"/>
          <w:sz w:val="26"/>
          <w:szCs w:val="26"/>
        </w:rPr>
        <w:t xml:space="preserve"> нецелевого, неэффективного и неправомерного использования бюджетных средств</w:t>
      </w:r>
      <w:r w:rsidR="00AD5374" w:rsidRPr="00DA3274">
        <w:rPr>
          <w:rFonts w:ascii="Times New Roman" w:hAnsi="Times New Roman" w:cs="Times New Roman"/>
          <w:sz w:val="26"/>
          <w:szCs w:val="26"/>
        </w:rPr>
        <w:t xml:space="preserve"> в администрации города Ульяновска.</w:t>
      </w:r>
    </w:p>
    <w:p w:rsidR="008B5239" w:rsidRPr="00DA3274" w:rsidRDefault="008B5239" w:rsidP="008B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Важно отметить, что Межведомственная комиссия по противодействию коррупции 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DA3274">
        <w:rPr>
          <w:rFonts w:ascii="Times New Roman" w:hAnsi="Times New Roman" w:cs="Times New Roman"/>
          <w:sz w:val="26"/>
          <w:szCs w:val="26"/>
        </w:rPr>
        <w:t>Комиссия) является</w:t>
      </w:r>
      <w:r w:rsidR="00F257FD"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ординационным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ганом, объединяющим в своем составе сотрудников администрации города</w:t>
      </w:r>
      <w:r w:rsidR="00377FED"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льяновска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DA3274">
        <w:rPr>
          <w:rFonts w:ascii="Times New Roman" w:hAnsi="Times New Roman" w:cs="Times New Roman"/>
          <w:sz w:val="26"/>
          <w:szCs w:val="26"/>
        </w:rPr>
        <w:t xml:space="preserve">Ульяновской городской Думы, 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авоохранительных органов, а также граждан, представляющих коммерческие организации, средства массовой информации, образовательные и научные учреждения, а также иные объединения граждан. </w:t>
      </w:r>
    </w:p>
    <w:p w:rsidR="008B5239" w:rsidRPr="00DA3274" w:rsidRDefault="008B5239" w:rsidP="008B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A3274">
        <w:rPr>
          <w:rFonts w:ascii="Times New Roman" w:hAnsi="Times New Roman" w:cs="Times New Roman"/>
          <w:color w:val="000000"/>
          <w:sz w:val="26"/>
          <w:szCs w:val="26"/>
        </w:rPr>
        <w:t>На заседаниях Комиссии рассматриваются актуальные и зачастую проблемные вопросы, касающиеся жизнедеятельности</w:t>
      </w:r>
      <w:r w:rsidR="00F257FD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«город Ульяновск» </w:t>
      </w:r>
      <w:r w:rsidRPr="00DA32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амых важных сферах (образование, культура, здравоохранение, безопасность, жилищно-коммунальное хозяйство, предпринимательство, дорожное хозяйство),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 также заслушиваются доклады руководителей ее структурных подразделений о существующих в зоне их ответственности коррпуциогенных факторах и той работе, которая проводится для их устранения.</w:t>
      </w:r>
      <w:r w:rsidRPr="00DA32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ким образом, становится возможен прямой диалог общества и представителей администрации</w:t>
      </w:r>
      <w:r w:rsidR="00F257FD" w:rsidRPr="00DA32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униципального образования «город Ульяновск»</w:t>
      </w:r>
      <w:r w:rsidRPr="00DA32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направленный на поиск оптимального решения существующих проблем и недоработок. </w:t>
      </w:r>
    </w:p>
    <w:p w:rsidR="007F6490" w:rsidRPr="00DA3274" w:rsidRDefault="008B5239" w:rsidP="008B5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сновная ценность данного института антикоррупционной деятельности состоит в том, что он обеспечивает реализацию такого важного принципа работы гос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ударственных органов и органо</w:t>
      </w:r>
      <w:r w:rsidR="009F5E28"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местного самоуправления, как открытость</w:t>
      </w:r>
      <w:r w:rsidRPr="00DA32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гласность их деятельности и доступность информации о ней. 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мая 2017 года по настоящее время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ы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сии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6302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вую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в мероприятиях по обеспечению общественного контроля за качеством и сроками проведения ремонта автодорог на территории муниципального образования «город Ульяновск». 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2018 году в сравнении с аналогичным периодом прошлого года (далее 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ППГ) по вопросу ремонта автодорог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дено 2 заседания, по линии ЖКХ 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 (АППГ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, здравоохранения 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 (АППГ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– 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, 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ния 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 (АППГ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– 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, по остальным направлениям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ятельности</w:t>
      </w:r>
      <w:r w:rsidR="002C085F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раслевых (функциональных), </w:t>
      </w:r>
      <w:r w:rsidR="00756302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ых органов и структурных подразделений администрации города Ульяновска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рассмотрено 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</w:t>
      </w:r>
      <w:r w:rsidR="0052245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ов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8B5239" w:rsidRPr="00DA3274" w:rsidRDefault="007F6490" w:rsidP="008B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Особое внимание уделялось реализации комплекса мер по профилактике коррупции в сфере размещения и исполнения муниципальных заказов, использования муниципального имущества, а также расходования бюджетных средств в администрации города Ульяновска. На заседаниях </w:t>
      </w:r>
      <w:r w:rsidR="003A53D6" w:rsidRPr="00DA3274">
        <w:rPr>
          <w:rFonts w:ascii="Times New Roman" w:hAnsi="Times New Roman" w:cs="Times New Roman"/>
          <w:sz w:val="26"/>
          <w:szCs w:val="26"/>
        </w:rPr>
        <w:t>Комиссии рассматриваются</w:t>
      </w:r>
      <w:r w:rsidRPr="00DA3274">
        <w:rPr>
          <w:rFonts w:ascii="Times New Roman" w:hAnsi="Times New Roman" w:cs="Times New Roman"/>
          <w:sz w:val="26"/>
          <w:szCs w:val="26"/>
        </w:rPr>
        <w:t xml:space="preserve"> вопросы по данной тематике в целях обеспечения открытости деятельности органов местного самоуправления перед общественностью. </w:t>
      </w:r>
      <w:r w:rsidR="003A53D6" w:rsidRPr="00DA3274">
        <w:rPr>
          <w:rFonts w:ascii="Times New Roman" w:hAnsi="Times New Roman" w:cs="Times New Roman"/>
          <w:sz w:val="26"/>
          <w:szCs w:val="26"/>
        </w:rPr>
        <w:t>Управление муниципальной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3A53D6" w:rsidRPr="00DA3274">
        <w:rPr>
          <w:rFonts w:ascii="Times New Roman" w:hAnsi="Times New Roman" w:cs="Times New Roman"/>
          <w:sz w:val="26"/>
          <w:szCs w:val="26"/>
        </w:rPr>
        <w:t>безопасности администраци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города Ульяновска на постоянной основе принимает участие в заседаниях Комиссии по повышению эффективности осуществления закупок товаров, работ и услуг для обеспечения нужд муниципального образования «город Ульяновск»</w:t>
      </w:r>
      <w:r w:rsidR="000E1970" w:rsidRPr="00DA3274">
        <w:rPr>
          <w:rFonts w:ascii="Times New Roman" w:hAnsi="Times New Roman" w:cs="Times New Roman"/>
          <w:sz w:val="26"/>
          <w:szCs w:val="26"/>
        </w:rPr>
        <w:t>.</w:t>
      </w:r>
    </w:p>
    <w:p w:rsidR="00925819" w:rsidRPr="00DA3274" w:rsidRDefault="00FB3495" w:rsidP="00925819">
      <w:pPr>
        <w:pStyle w:val="Default"/>
        <w:ind w:firstLine="709"/>
        <w:jc w:val="both"/>
        <w:rPr>
          <w:sz w:val="26"/>
          <w:szCs w:val="26"/>
        </w:rPr>
      </w:pPr>
      <w:r w:rsidRPr="00DA3274">
        <w:rPr>
          <w:sz w:val="26"/>
          <w:szCs w:val="26"/>
        </w:rPr>
        <w:t xml:space="preserve">С 2016 года </w:t>
      </w:r>
      <w:r w:rsidR="007E7145" w:rsidRPr="00DA3274">
        <w:rPr>
          <w:sz w:val="26"/>
          <w:szCs w:val="26"/>
        </w:rPr>
        <w:t>функционирует</w:t>
      </w:r>
      <w:r w:rsidR="00C60C00" w:rsidRPr="00DA3274">
        <w:rPr>
          <w:sz w:val="26"/>
          <w:szCs w:val="26"/>
        </w:rPr>
        <w:t xml:space="preserve"> </w:t>
      </w:r>
      <w:r w:rsidRPr="00DA3274">
        <w:rPr>
          <w:sz w:val="26"/>
          <w:szCs w:val="26"/>
        </w:rPr>
        <w:t>Молодёжный антикоррупционный совет</w:t>
      </w:r>
      <w:r w:rsidR="009B0A66" w:rsidRPr="00DA3274">
        <w:rPr>
          <w:sz w:val="26"/>
          <w:szCs w:val="26"/>
        </w:rPr>
        <w:t xml:space="preserve"> администрации города Ульяновска</w:t>
      </w:r>
      <w:r w:rsidR="00925819" w:rsidRPr="00DA3274">
        <w:rPr>
          <w:sz w:val="26"/>
          <w:szCs w:val="26"/>
        </w:rPr>
        <w:t xml:space="preserve"> как институт, оказывающ</w:t>
      </w:r>
      <w:r w:rsidR="009A4DDB" w:rsidRPr="00DA3274">
        <w:rPr>
          <w:sz w:val="26"/>
          <w:szCs w:val="26"/>
        </w:rPr>
        <w:t>ий</w:t>
      </w:r>
      <w:r w:rsidR="00925819" w:rsidRPr="00DA3274">
        <w:rPr>
          <w:sz w:val="26"/>
          <w:szCs w:val="26"/>
        </w:rPr>
        <w:t xml:space="preserve"> наиболее сильное влияние на формирование личности, утверждение ценностей и жизненных принципов, выбор профессиональной и общекультурной модели.</w:t>
      </w:r>
    </w:p>
    <w:p w:rsidR="00FB3495" w:rsidRPr="00DA3274" w:rsidRDefault="00925819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Антикоррупционное просвещение в образовательных организациях высшего образования</w:t>
      </w:r>
      <w:r w:rsidR="009A4DDB" w:rsidRPr="00DA3274">
        <w:rPr>
          <w:rFonts w:ascii="Times New Roman" w:hAnsi="Times New Roman" w:cs="Times New Roman"/>
          <w:sz w:val="26"/>
          <w:szCs w:val="26"/>
        </w:rPr>
        <w:t xml:space="preserve"> является одним</w:t>
      </w:r>
      <w:r w:rsidRPr="00DA3274">
        <w:rPr>
          <w:rFonts w:ascii="Times New Roman" w:hAnsi="Times New Roman" w:cs="Times New Roman"/>
          <w:sz w:val="26"/>
          <w:szCs w:val="26"/>
        </w:rPr>
        <w:t xml:space="preserve"> из основных направлений</w:t>
      </w:r>
      <w:r w:rsidR="00011B68" w:rsidRPr="00DA3274">
        <w:rPr>
          <w:rFonts w:ascii="Times New Roman" w:hAnsi="Times New Roman" w:cs="Times New Roman"/>
          <w:sz w:val="26"/>
          <w:szCs w:val="26"/>
        </w:rPr>
        <w:t xml:space="preserve"> деятельности Молодёжного антикоррупционного совета администрации города Ульяновска</w:t>
      </w:r>
      <w:r w:rsidRPr="00DA3274">
        <w:rPr>
          <w:rFonts w:ascii="Times New Roman" w:hAnsi="Times New Roman" w:cs="Times New Roman"/>
          <w:sz w:val="26"/>
          <w:szCs w:val="26"/>
        </w:rPr>
        <w:t xml:space="preserve">.  </w:t>
      </w:r>
      <w:r w:rsidRPr="00DA3274">
        <w:rPr>
          <w:rFonts w:ascii="Times New Roman" w:eastAsia="TimesNewRomanPSMT" w:hAnsi="Times New Roman" w:cs="Times New Roman"/>
          <w:sz w:val="26"/>
          <w:szCs w:val="26"/>
          <w:lang w:eastAsia="en-US"/>
        </w:rPr>
        <w:t>Антикоррупционное просвещение – это распространение антикоррупционных знаний, осуществление антикоррупционного образования, формирование антикоррупционной культуры.</w:t>
      </w:r>
      <w:r w:rsidR="00FB3495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3C5535" w:rsidRPr="00DA3274">
        <w:rPr>
          <w:rFonts w:ascii="Times New Roman" w:hAnsi="Times New Roman" w:cs="Times New Roman"/>
          <w:sz w:val="26"/>
          <w:szCs w:val="26"/>
        </w:rPr>
        <w:t xml:space="preserve"> По итогам 9 месяцев 2018 года возросло на 17,4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3C5535" w:rsidRPr="00DA3274">
        <w:rPr>
          <w:rFonts w:ascii="Times New Roman" w:hAnsi="Times New Roman" w:cs="Times New Roman"/>
          <w:sz w:val="26"/>
          <w:szCs w:val="26"/>
        </w:rPr>
        <w:t xml:space="preserve">% (с 528 до </w:t>
      </w:r>
      <w:r w:rsidR="007D0F43" w:rsidRPr="00DA3274">
        <w:rPr>
          <w:rFonts w:ascii="Times New Roman" w:hAnsi="Times New Roman" w:cs="Times New Roman"/>
          <w:sz w:val="26"/>
          <w:szCs w:val="26"/>
        </w:rPr>
        <w:t>620)</w:t>
      </w:r>
      <w:r w:rsidR="003C5535" w:rsidRPr="00DA3274">
        <w:rPr>
          <w:rFonts w:ascii="Times New Roman" w:hAnsi="Times New Roman" w:cs="Times New Roman"/>
          <w:sz w:val="26"/>
          <w:szCs w:val="26"/>
        </w:rPr>
        <w:t xml:space="preserve"> количество проведенных открытых уроков по антикоррупционной тематике «Коррупция: доход или ущерб», «В погоне за счастьем», «Это гордое слово Честь» и другой тематике. Проведено </w:t>
      </w:r>
      <w:r w:rsidR="007D0F43" w:rsidRPr="00DA3274">
        <w:rPr>
          <w:rFonts w:ascii="Times New Roman" w:hAnsi="Times New Roman" w:cs="Times New Roman"/>
          <w:sz w:val="26"/>
          <w:szCs w:val="26"/>
        </w:rPr>
        <w:t>906 классных</w:t>
      </w:r>
      <w:r w:rsidR="003C5535" w:rsidRPr="00DA3274">
        <w:rPr>
          <w:rFonts w:ascii="Times New Roman" w:hAnsi="Times New Roman" w:cs="Times New Roman"/>
          <w:sz w:val="26"/>
          <w:szCs w:val="26"/>
        </w:rPr>
        <w:t xml:space="preserve"> часов по антикоррупционной тематике, информация о которых размещена в </w:t>
      </w:r>
      <w:r w:rsidR="00252DEE" w:rsidRPr="00DA3274">
        <w:rPr>
          <w:rFonts w:ascii="Times New Roman" w:hAnsi="Times New Roman" w:cs="Times New Roman"/>
          <w:sz w:val="26"/>
          <w:szCs w:val="26"/>
        </w:rPr>
        <w:t xml:space="preserve">средствах </w:t>
      </w:r>
      <w:r w:rsidR="00756302" w:rsidRPr="00DA3274">
        <w:rPr>
          <w:rFonts w:ascii="Times New Roman" w:hAnsi="Times New Roman" w:cs="Times New Roman"/>
          <w:sz w:val="26"/>
          <w:szCs w:val="26"/>
        </w:rPr>
        <w:t xml:space="preserve">массовой информации </w:t>
      </w:r>
      <w:r w:rsidR="003C5535" w:rsidRPr="00DA3274">
        <w:rPr>
          <w:rFonts w:ascii="Times New Roman" w:hAnsi="Times New Roman" w:cs="Times New Roman"/>
          <w:sz w:val="26"/>
          <w:szCs w:val="26"/>
        </w:rPr>
        <w:t>или на официальных сайтах школ, муниципальных органов управления образования.</w:t>
      </w:r>
    </w:p>
    <w:p w:rsidR="0052245B" w:rsidRPr="00DA3274" w:rsidRDefault="0052245B" w:rsidP="003C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По итогам   9 месяцев 2018 года</w:t>
      </w:r>
      <w:r w:rsidR="00AF68E1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>в средствах массовой информации (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далее – СМИ) размещено 58 (АППГ – </w:t>
      </w:r>
      <w:r w:rsidRPr="00DA3274">
        <w:rPr>
          <w:rFonts w:ascii="Times New Roman" w:hAnsi="Times New Roman" w:cs="Times New Roman"/>
          <w:sz w:val="26"/>
          <w:szCs w:val="26"/>
        </w:rPr>
        <w:t>53) публикаций, на сайтах</w:t>
      </w:r>
      <w:r w:rsidR="00011B68" w:rsidRPr="00DA3274">
        <w:rPr>
          <w:rFonts w:ascii="Times New Roman" w:hAnsi="Times New Roman" w:cs="Times New Roman"/>
          <w:sz w:val="26"/>
          <w:szCs w:val="26"/>
        </w:rPr>
        <w:t xml:space="preserve"> муниципальных органов управления о</w:t>
      </w:r>
      <w:r w:rsidR="00A6385B" w:rsidRPr="00DA3274">
        <w:rPr>
          <w:rFonts w:ascii="Times New Roman" w:hAnsi="Times New Roman" w:cs="Times New Roman"/>
          <w:sz w:val="26"/>
          <w:szCs w:val="26"/>
        </w:rPr>
        <w:t>бразования администрации города</w:t>
      </w:r>
      <w:r w:rsidR="00A50ADC" w:rsidRPr="00DA3274">
        <w:rPr>
          <w:rFonts w:ascii="Times New Roman" w:hAnsi="Times New Roman" w:cs="Times New Roman"/>
          <w:sz w:val="26"/>
          <w:szCs w:val="26"/>
        </w:rPr>
        <w:t xml:space="preserve"> Ульяновска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 –</w:t>
      </w:r>
      <w:r w:rsidR="00A6385B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456455" w:rsidRPr="00DA3274">
        <w:rPr>
          <w:rFonts w:ascii="Times New Roman" w:hAnsi="Times New Roman" w:cs="Times New Roman"/>
          <w:sz w:val="26"/>
          <w:szCs w:val="26"/>
        </w:rPr>
        <w:t xml:space="preserve">578 (АППГ – </w:t>
      </w:r>
      <w:r w:rsidRPr="00DA3274">
        <w:rPr>
          <w:rFonts w:ascii="Times New Roman" w:hAnsi="Times New Roman" w:cs="Times New Roman"/>
          <w:sz w:val="26"/>
          <w:szCs w:val="26"/>
        </w:rPr>
        <w:t>573), анонсирующих антикоррупционную деятельность отраслевых (функциональных) и территориальных органов администрации города Ульяновска.</w:t>
      </w:r>
    </w:p>
    <w:p w:rsidR="00E95767" w:rsidRPr="00DA3274" w:rsidRDefault="005C68B3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Согласно результатам социологическ</w:t>
      </w:r>
      <w:r w:rsidR="009A4DDB" w:rsidRPr="00DA3274">
        <w:rPr>
          <w:rFonts w:ascii="Times New Roman" w:hAnsi="Times New Roman" w:cs="Times New Roman"/>
          <w:sz w:val="26"/>
          <w:szCs w:val="26"/>
        </w:rPr>
        <w:t xml:space="preserve">их </w:t>
      </w:r>
      <w:r w:rsidRPr="00DA3274">
        <w:rPr>
          <w:rFonts w:ascii="Times New Roman" w:hAnsi="Times New Roman" w:cs="Times New Roman"/>
          <w:sz w:val="26"/>
          <w:szCs w:val="26"/>
        </w:rPr>
        <w:t>исследовани</w:t>
      </w:r>
      <w:r w:rsidR="009A4DDB" w:rsidRPr="00DA3274">
        <w:rPr>
          <w:rFonts w:ascii="Times New Roman" w:hAnsi="Times New Roman" w:cs="Times New Roman"/>
          <w:sz w:val="26"/>
          <w:szCs w:val="26"/>
        </w:rPr>
        <w:t>й</w:t>
      </w:r>
      <w:r w:rsidRPr="00DA3274">
        <w:rPr>
          <w:rFonts w:ascii="Times New Roman" w:hAnsi="Times New Roman" w:cs="Times New Roman"/>
          <w:sz w:val="26"/>
          <w:szCs w:val="26"/>
        </w:rPr>
        <w:t>, пров</w:t>
      </w:r>
      <w:r w:rsidR="009A4DDB" w:rsidRPr="00DA3274">
        <w:rPr>
          <w:rFonts w:ascii="Times New Roman" w:hAnsi="Times New Roman" w:cs="Times New Roman"/>
          <w:sz w:val="26"/>
          <w:szCs w:val="26"/>
        </w:rPr>
        <w:t xml:space="preserve">одимых ежегодно с </w:t>
      </w:r>
      <w:r w:rsidRPr="00DA3274">
        <w:rPr>
          <w:rFonts w:ascii="Times New Roman" w:hAnsi="Times New Roman" w:cs="Times New Roman"/>
          <w:sz w:val="26"/>
          <w:szCs w:val="26"/>
        </w:rPr>
        <w:t>2014</w:t>
      </w:r>
      <w:r w:rsidR="009A4DDB" w:rsidRPr="00DA3274">
        <w:rPr>
          <w:rFonts w:ascii="Times New Roman" w:hAnsi="Times New Roman" w:cs="Times New Roman"/>
          <w:sz w:val="26"/>
          <w:szCs w:val="26"/>
        </w:rPr>
        <w:t xml:space="preserve"> года по настоящее время</w:t>
      </w:r>
      <w:r w:rsidRPr="00DA3274">
        <w:rPr>
          <w:rFonts w:ascii="Times New Roman" w:hAnsi="Times New Roman" w:cs="Times New Roman"/>
          <w:sz w:val="26"/>
          <w:szCs w:val="26"/>
        </w:rPr>
        <w:t xml:space="preserve"> областным государственным казенным учреждением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Аналитика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2632C2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455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далее </w:t>
      </w:r>
      <w:r w:rsidR="00456455" w:rsidRPr="00DA3274">
        <w:rPr>
          <w:rFonts w:ascii="Times New Roman" w:hAnsi="Times New Roman" w:cs="Times New Roman"/>
          <w:sz w:val="26"/>
          <w:szCs w:val="26"/>
        </w:rPr>
        <w:t>–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ГКУ «Аналитика»)</w:t>
      </w:r>
      <w:r w:rsidRPr="00DA3274">
        <w:rPr>
          <w:rFonts w:ascii="Times New Roman" w:hAnsi="Times New Roman" w:cs="Times New Roman"/>
          <w:sz w:val="26"/>
          <w:szCs w:val="26"/>
        </w:rPr>
        <w:t>, жители города Ульяновска отмечают следующие проблемы: недостаточное информирование населения о предпринимаемых мерах по противодействию коррупции в администрации города Ульяновска, недостаточность опыта обращения в правоохранительные органы с имеющейся информацией о фактах коррупции</w:t>
      </w:r>
      <w:r w:rsidR="00C41C91" w:rsidRPr="00DA3274">
        <w:rPr>
          <w:rFonts w:ascii="Times New Roman" w:hAnsi="Times New Roman" w:cs="Times New Roman"/>
          <w:sz w:val="26"/>
          <w:szCs w:val="26"/>
        </w:rPr>
        <w:t>,</w:t>
      </w:r>
      <w:r w:rsidR="00C41C91" w:rsidRPr="00DA327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1C91" w:rsidRPr="00DA3274">
        <w:rPr>
          <w:rFonts w:ascii="Times New Roman" w:hAnsi="Times New Roman" w:cs="Times New Roman"/>
          <w:sz w:val="26"/>
          <w:szCs w:val="26"/>
        </w:rPr>
        <w:t xml:space="preserve">формализм, который не удалось пока </w:t>
      </w:r>
      <w:r w:rsidR="00756302" w:rsidRPr="00DA3274">
        <w:rPr>
          <w:rFonts w:ascii="Times New Roman" w:hAnsi="Times New Roman" w:cs="Times New Roman"/>
          <w:sz w:val="26"/>
          <w:szCs w:val="26"/>
        </w:rPr>
        <w:t>искоренить</w:t>
      </w:r>
      <w:r w:rsidR="00C41C91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C41C91" w:rsidRPr="00DA3274">
        <w:rPr>
          <w:rFonts w:ascii="Times New Roman" w:hAnsi="Times New Roman" w:cs="Times New Roman"/>
          <w:sz w:val="26"/>
          <w:szCs w:val="26"/>
        </w:rPr>
        <w:lastRenderedPageBreak/>
        <w:t>в работе  органов</w:t>
      </w:r>
      <w:r w:rsidR="00756302" w:rsidRPr="00DA327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C41C91" w:rsidRPr="00DA3274">
        <w:rPr>
          <w:rFonts w:ascii="Times New Roman" w:hAnsi="Times New Roman" w:cs="Times New Roman"/>
          <w:sz w:val="26"/>
          <w:szCs w:val="26"/>
        </w:rPr>
        <w:t>, недостаточно активное</w:t>
      </w:r>
      <w:r w:rsidRPr="00DA3274">
        <w:rPr>
          <w:rFonts w:ascii="Times New Roman" w:hAnsi="Times New Roman" w:cs="Times New Roman"/>
          <w:sz w:val="26"/>
          <w:szCs w:val="26"/>
        </w:rPr>
        <w:t xml:space="preserve"> участие молодежи в профилактике коррупции</w:t>
      </w:r>
      <w:r w:rsidR="00C41C91" w:rsidRPr="00DA3274">
        <w:rPr>
          <w:rFonts w:ascii="Times New Roman" w:hAnsi="Times New Roman" w:cs="Times New Roman"/>
          <w:sz w:val="26"/>
          <w:szCs w:val="26"/>
        </w:rPr>
        <w:t xml:space="preserve"> и ряд других</w:t>
      </w:r>
      <w:r w:rsidRPr="00DA3274">
        <w:rPr>
          <w:rFonts w:ascii="Times New Roman" w:hAnsi="Times New Roman" w:cs="Times New Roman"/>
          <w:sz w:val="26"/>
          <w:szCs w:val="26"/>
        </w:rPr>
        <w:t>.</w:t>
      </w:r>
    </w:p>
    <w:p w:rsidR="003C5535" w:rsidRPr="00DA3274" w:rsidRDefault="00E95767" w:rsidP="00E61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Результаты опросов, проводимы</w:t>
      </w:r>
      <w:r w:rsidR="00C41C91" w:rsidRPr="00DA3274">
        <w:rPr>
          <w:rFonts w:ascii="Times New Roman" w:hAnsi="Times New Roman" w:cs="Times New Roman"/>
          <w:sz w:val="26"/>
          <w:szCs w:val="26"/>
        </w:rPr>
        <w:t>х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КУ </w:t>
      </w:r>
      <w:r w:rsidR="00087606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алитика</w:t>
      </w:r>
      <w:r w:rsidR="00087606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25E40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ерритории города Ульяновска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емонстрируют, что медицина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 уровне 57</w:t>
      </w:r>
      <w:r w:rsidR="000E3D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)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бразование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 уровне 44</w:t>
      </w:r>
      <w:r w:rsidR="000E3D2D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)</w:t>
      </w: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бильно входит в десять сфер деятельности, которые в наибольшей степени подвержены коррупции. 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D0F43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7D0F43" w:rsidRPr="00DA3274">
        <w:rPr>
          <w:rFonts w:ascii="Times New Roman" w:hAnsi="Times New Roman" w:cs="Times New Roman"/>
          <w:color w:val="000000"/>
          <w:sz w:val="26"/>
          <w:szCs w:val="26"/>
        </w:rPr>
        <w:t>еспонденты</w:t>
      </w:r>
      <w:r w:rsidR="007D0F43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мечали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ространение в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>зяточничеств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 и в других сферах, в том числе в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орган</w:t>
      </w:r>
      <w:r w:rsidR="00C41C91" w:rsidRPr="00DA3274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ГИБДД (35</w:t>
      </w:r>
      <w:r w:rsidR="000E3D2D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>%).</w:t>
      </w:r>
    </w:p>
    <w:p w:rsidR="003C5535" w:rsidRPr="00DA3274" w:rsidRDefault="003C5535" w:rsidP="003C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3274">
        <w:rPr>
          <w:rFonts w:ascii="Times New Roman" w:hAnsi="Times New Roman" w:cs="Times New Roman"/>
          <w:sz w:val="26"/>
          <w:szCs w:val="26"/>
        </w:rPr>
        <w:t>По итогам 9 месяцев 2018</w:t>
      </w:r>
      <w:r w:rsidR="009D5587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7D0F43" w:rsidRPr="00DA3274">
        <w:rPr>
          <w:rFonts w:ascii="Times New Roman" w:hAnsi="Times New Roman" w:cs="Times New Roman"/>
          <w:sz w:val="26"/>
          <w:szCs w:val="26"/>
        </w:rPr>
        <w:t>года контрольно</w:t>
      </w:r>
      <w:r w:rsidRPr="00DA3274">
        <w:rPr>
          <w:rFonts w:ascii="Times New Roman" w:hAnsi="Times New Roman" w:cs="Times New Roman"/>
          <w:sz w:val="26"/>
          <w:szCs w:val="26"/>
        </w:rPr>
        <w:t>-счетной палатой</w:t>
      </w:r>
      <w:r w:rsidR="002632C2" w:rsidRPr="00DA327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Ульяновск», контрольно-</w:t>
      </w:r>
      <w:r w:rsidRPr="00DA3274">
        <w:rPr>
          <w:rFonts w:ascii="Times New Roman" w:hAnsi="Times New Roman" w:cs="Times New Roman"/>
          <w:sz w:val="26"/>
          <w:szCs w:val="26"/>
        </w:rPr>
        <w:t xml:space="preserve">ревизионным управлением администрации города Ульяновска, контрольно-ревизионным отделом Финансового управления администрации </w:t>
      </w:r>
      <w:r w:rsidR="007D0F43" w:rsidRPr="00DA3274">
        <w:rPr>
          <w:rFonts w:ascii="Times New Roman" w:hAnsi="Times New Roman" w:cs="Times New Roman"/>
          <w:sz w:val="26"/>
          <w:szCs w:val="26"/>
        </w:rPr>
        <w:t>города</w:t>
      </w:r>
      <w:r w:rsidR="002632C2" w:rsidRPr="00DA3274">
        <w:rPr>
          <w:rFonts w:ascii="Times New Roman" w:hAnsi="Times New Roman" w:cs="Times New Roman"/>
          <w:sz w:val="26"/>
          <w:szCs w:val="26"/>
        </w:rPr>
        <w:t xml:space="preserve"> Ульяновска</w:t>
      </w:r>
      <w:r w:rsidR="007D0F43" w:rsidRPr="00DA3274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9D5587" w:rsidRPr="00DA3274">
        <w:rPr>
          <w:rFonts w:ascii="Times New Roman" w:hAnsi="Times New Roman" w:cs="Times New Roman"/>
          <w:sz w:val="26"/>
          <w:szCs w:val="26"/>
        </w:rPr>
        <w:t xml:space="preserve"> 38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7D0F43" w:rsidRPr="00DA3274">
        <w:rPr>
          <w:rFonts w:ascii="Times New Roman" w:hAnsi="Times New Roman" w:cs="Times New Roman"/>
          <w:sz w:val="26"/>
          <w:szCs w:val="26"/>
        </w:rPr>
        <w:t>финансовых проверок</w:t>
      </w:r>
      <w:r w:rsidR="009D5587" w:rsidRPr="00DA3274">
        <w:rPr>
          <w:rFonts w:ascii="Times New Roman" w:hAnsi="Times New Roman" w:cs="Times New Roman"/>
          <w:sz w:val="26"/>
          <w:szCs w:val="26"/>
        </w:rPr>
        <w:t>,</w:t>
      </w:r>
      <w:r w:rsidR="002632C2" w:rsidRPr="00DA3274">
        <w:rPr>
          <w:rFonts w:ascii="Times New Roman" w:hAnsi="Times New Roman" w:cs="Times New Roman"/>
          <w:sz w:val="26"/>
          <w:szCs w:val="26"/>
        </w:rPr>
        <w:t xml:space="preserve"> по результатам проверок</w:t>
      </w:r>
      <w:r w:rsidR="00640B16" w:rsidRPr="00DA3274">
        <w:rPr>
          <w:rFonts w:ascii="Times New Roman" w:hAnsi="Times New Roman" w:cs="Times New Roman"/>
          <w:sz w:val="26"/>
          <w:szCs w:val="26"/>
        </w:rPr>
        <w:t xml:space="preserve"> выявлено 15 фактов </w:t>
      </w:r>
      <w:r w:rsidRPr="00DA3274">
        <w:rPr>
          <w:rFonts w:ascii="Times New Roman" w:hAnsi="Times New Roman" w:cs="Times New Roman"/>
          <w:sz w:val="26"/>
          <w:szCs w:val="26"/>
        </w:rPr>
        <w:t xml:space="preserve">нецелевого и(или) неправомерного </w:t>
      </w:r>
      <w:r w:rsidR="007D0F43" w:rsidRPr="00DA3274">
        <w:rPr>
          <w:rFonts w:ascii="Times New Roman" w:hAnsi="Times New Roman" w:cs="Times New Roman"/>
          <w:sz w:val="26"/>
          <w:szCs w:val="26"/>
        </w:rPr>
        <w:t>и (</w:t>
      </w:r>
      <w:r w:rsidRPr="00DA3274">
        <w:rPr>
          <w:rFonts w:ascii="Times New Roman" w:hAnsi="Times New Roman" w:cs="Times New Roman"/>
          <w:sz w:val="26"/>
          <w:szCs w:val="26"/>
        </w:rPr>
        <w:t xml:space="preserve">или) неэффективного использования бюджетных средств </w:t>
      </w:r>
      <w:r w:rsidR="007D0F43" w:rsidRPr="00DA3274">
        <w:rPr>
          <w:rFonts w:ascii="Times New Roman" w:hAnsi="Times New Roman" w:cs="Times New Roman"/>
          <w:sz w:val="26"/>
          <w:szCs w:val="26"/>
        </w:rPr>
        <w:t>и муниципального</w:t>
      </w:r>
      <w:r w:rsidR="009D5587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 xml:space="preserve">имущества. </w:t>
      </w:r>
      <w:r w:rsidR="009D5587" w:rsidRPr="00DA3274">
        <w:rPr>
          <w:rFonts w:ascii="Times New Roman" w:hAnsi="Times New Roman" w:cs="Times New Roman"/>
          <w:sz w:val="26"/>
          <w:szCs w:val="26"/>
        </w:rPr>
        <w:t>П</w:t>
      </w:r>
      <w:r w:rsidR="00327E9D">
        <w:rPr>
          <w:rFonts w:ascii="Times New Roman" w:hAnsi="Times New Roman" w:cs="Times New Roman"/>
          <w:sz w:val="26"/>
          <w:szCs w:val="26"/>
        </w:rPr>
        <w:t>ривлечены</w:t>
      </w:r>
      <w:r w:rsidRPr="00DA3274">
        <w:rPr>
          <w:rFonts w:ascii="Times New Roman" w:hAnsi="Times New Roman" w:cs="Times New Roman"/>
          <w:sz w:val="26"/>
          <w:szCs w:val="26"/>
        </w:rPr>
        <w:t xml:space="preserve"> к дисциплинарной ответ</w:t>
      </w:r>
      <w:r w:rsidR="000E3D2D" w:rsidRPr="00DA3274">
        <w:rPr>
          <w:rFonts w:ascii="Times New Roman" w:hAnsi="Times New Roman" w:cs="Times New Roman"/>
          <w:sz w:val="26"/>
          <w:szCs w:val="26"/>
        </w:rPr>
        <w:t xml:space="preserve">ственности 55 сотрудников (АППГ– </w:t>
      </w:r>
      <w:r w:rsidRPr="00DA3274">
        <w:rPr>
          <w:rFonts w:ascii="Times New Roman" w:hAnsi="Times New Roman" w:cs="Times New Roman"/>
          <w:sz w:val="26"/>
          <w:szCs w:val="26"/>
        </w:rPr>
        <w:t>46)</w:t>
      </w:r>
      <w:r w:rsidR="009D5587" w:rsidRPr="00DA3274">
        <w:rPr>
          <w:rFonts w:ascii="Times New Roman" w:hAnsi="Times New Roman" w:cs="Times New Roman"/>
          <w:sz w:val="26"/>
          <w:szCs w:val="26"/>
        </w:rPr>
        <w:t>,</w:t>
      </w:r>
      <w:r w:rsidRPr="00DA3274">
        <w:rPr>
          <w:rFonts w:ascii="Times New Roman" w:hAnsi="Times New Roman" w:cs="Times New Roman"/>
          <w:sz w:val="26"/>
          <w:szCs w:val="26"/>
        </w:rPr>
        <w:t xml:space="preserve"> 15</w:t>
      </w:r>
      <w:r w:rsidR="00327E9D">
        <w:rPr>
          <w:rFonts w:ascii="Times New Roman" w:hAnsi="Times New Roman" w:cs="Times New Roman"/>
          <w:sz w:val="26"/>
          <w:szCs w:val="26"/>
        </w:rPr>
        <w:t xml:space="preserve"> сотрудников </w:t>
      </w:r>
      <w:r w:rsidR="00327E9D" w:rsidRPr="00DA3274">
        <w:rPr>
          <w:rFonts w:ascii="Times New Roman" w:hAnsi="Times New Roman" w:cs="Times New Roman"/>
          <w:sz w:val="26"/>
          <w:szCs w:val="26"/>
        </w:rPr>
        <w:t>–</w:t>
      </w:r>
      <w:r w:rsidR="00327E9D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 xml:space="preserve">к материальной ответственности, 6 сотрудников – к административной ответственности.   </w:t>
      </w:r>
    </w:p>
    <w:p w:rsidR="00725E40" w:rsidRPr="00DA3274" w:rsidRDefault="009F443F" w:rsidP="00E61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данным информационного центра Управления Министерства внутренних дел России по Ульяновской </w:t>
      </w:r>
      <w:r w:rsidR="007D0F43" w:rsidRPr="00DA3274">
        <w:rPr>
          <w:rFonts w:ascii="Times New Roman" w:hAnsi="Times New Roman" w:cs="Times New Roman"/>
          <w:color w:val="000000"/>
          <w:sz w:val="26"/>
          <w:szCs w:val="26"/>
        </w:rPr>
        <w:t>области за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9 месяцев 2018 </w:t>
      </w:r>
      <w:r w:rsidR="007D0F43" w:rsidRPr="00DA3274">
        <w:rPr>
          <w:rFonts w:ascii="Times New Roman" w:hAnsi="Times New Roman" w:cs="Times New Roman"/>
          <w:color w:val="000000"/>
          <w:sz w:val="26"/>
          <w:szCs w:val="26"/>
        </w:rPr>
        <w:t>года по</w:t>
      </w:r>
      <w:r w:rsidR="002C085F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нию «город Ульяновск» 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>возросло</w:t>
      </w:r>
      <w:r w:rsidR="002C085F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32,6</w:t>
      </w:r>
      <w:r w:rsidR="000E3D2D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8D242D" w:rsidRPr="00DA3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color w:val="000000"/>
          <w:sz w:val="26"/>
          <w:szCs w:val="26"/>
        </w:rPr>
        <w:t>(с 46 до 61) количество выявленных и зарегистрированных преступлений коррупционной направленности.</w:t>
      </w:r>
    </w:p>
    <w:p w:rsidR="00AA681D" w:rsidRPr="00DA3274" w:rsidRDefault="00FB3495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noProof/>
          <w:sz w:val="26"/>
          <w:szCs w:val="26"/>
        </w:rPr>
        <w:t>Необходимо отметить</w:t>
      </w:r>
      <w:r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>, что</w:t>
      </w:r>
      <w:r w:rsidR="00E46E14"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циологические и статистические данные легли в основу мероприятий</w:t>
      </w:r>
      <w:r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</w:t>
      </w:r>
      <w:r w:rsidR="00E46E14"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>ы,</w:t>
      </w:r>
      <w:r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лен</w:t>
      </w:r>
      <w:r w:rsidR="00E46E14"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E46E14"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DA32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решение задач, определённых Национальным планом противодействия коррупции на 2018-2020 годы. </w:t>
      </w:r>
    </w:p>
    <w:p w:rsidR="005C68B3" w:rsidRPr="00DA3274" w:rsidRDefault="005C68B3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Вышеуказанные задачи </w:t>
      </w:r>
      <w:r w:rsidR="00925819" w:rsidRPr="00DA327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DA3274">
        <w:rPr>
          <w:rFonts w:ascii="Times New Roman" w:hAnsi="Times New Roman" w:cs="Times New Roman"/>
          <w:sz w:val="26"/>
          <w:szCs w:val="26"/>
        </w:rPr>
        <w:t xml:space="preserve">являются важной составной частью реализации антикоррупционной политики 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 xml:space="preserve"> и позволяю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го метода.</w:t>
      </w:r>
    </w:p>
    <w:p w:rsidR="00AA681D" w:rsidRPr="00DA3274" w:rsidRDefault="00AA681D" w:rsidP="00E477D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4374" w:rsidRPr="002F0B64" w:rsidRDefault="00134374" w:rsidP="001343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3. Цели и задачи Программы</w:t>
      </w:r>
    </w:p>
    <w:p w:rsidR="007E7145" w:rsidRPr="00DA3274" w:rsidRDefault="007E7145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F5A" w:rsidRPr="00DA3274" w:rsidRDefault="003D1F5A" w:rsidP="003D1F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Результативная цель: снижение уровня коррупции 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F5A" w:rsidRPr="00DA3274" w:rsidRDefault="003D1F5A" w:rsidP="003D1F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Обеспечивающие цели: 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1. Снижение уровня коррупциогенности нормативных правовых актов и проектов нормативных правовых актов в муниципальном образовании «город Ульяновск»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Задача обеспечивающей цели: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а) Обеспечение эффективности проведения антикоррупционной экспертизы нормативных правовых актов в муниципальном образовании «город Ульяновск»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б) совершенствование механизма и форм взаимодействия с независимыми экспертами, аккредитованными Министерством юстиции Российской Федерации</w:t>
      </w:r>
      <w:r w:rsidR="007D0F43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 xml:space="preserve">на </w:t>
      </w:r>
      <w:r w:rsidR="007D0F43" w:rsidRPr="00DA3274">
        <w:rPr>
          <w:rFonts w:ascii="Times New Roman" w:hAnsi="Times New Roman" w:cs="Times New Roman"/>
          <w:sz w:val="26"/>
          <w:szCs w:val="26"/>
        </w:rPr>
        <w:t>проведение независимой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7D0F43" w:rsidRPr="00DA3274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 w:rsidRPr="00DA3274">
        <w:rPr>
          <w:rFonts w:ascii="Times New Roman" w:hAnsi="Times New Roman" w:cs="Times New Roman"/>
          <w:sz w:val="26"/>
          <w:szCs w:val="26"/>
        </w:rPr>
        <w:t xml:space="preserve">, в целях повышения качества нормативных правовых </w:t>
      </w:r>
      <w:r w:rsidR="007D0F43" w:rsidRPr="00DA3274">
        <w:rPr>
          <w:rFonts w:ascii="Times New Roman" w:hAnsi="Times New Roman" w:cs="Times New Roman"/>
          <w:sz w:val="26"/>
          <w:szCs w:val="26"/>
        </w:rPr>
        <w:t>актов 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в муниципальном образовании «город Ульяновск».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2. Обеспечение активного участия представителей институтов гражданского общества и общественного контроля, граждан в противодействии коррупции.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Задачи обеспечивающей цели: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lastRenderedPageBreak/>
        <w:t>а) обеспечение свобод</w:t>
      </w:r>
      <w:r w:rsidR="00A17C0F">
        <w:rPr>
          <w:rFonts w:ascii="Times New Roman" w:hAnsi="Times New Roman" w:cs="Times New Roman"/>
          <w:sz w:val="26"/>
          <w:szCs w:val="26"/>
        </w:rPr>
        <w:t xml:space="preserve">ного доступа к информации </w:t>
      </w:r>
      <w:r w:rsidRPr="00DA3274">
        <w:rPr>
          <w:rFonts w:ascii="Times New Roman" w:hAnsi="Times New Roman" w:cs="Times New Roman"/>
          <w:sz w:val="26"/>
          <w:szCs w:val="26"/>
        </w:rPr>
        <w:t>о деятельности отраслевых (функциональных) и территориальных органов управления, подразделения администрации города Ульяновска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б) </w:t>
      </w: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системы муниципальной поддержки </w:t>
      </w:r>
      <w:r w:rsidRPr="00DA3274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муниципальном образовании «город Ульяновск», снижение административных барьеров для предпринимателей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в) создание системы антикоррупционного и правового образования, просвещения граждан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г) функционирование системы «обратной связи»</w:t>
      </w:r>
      <w:r w:rsidR="007D0F43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>с гражданами по вопросам противодействия корру</w:t>
      </w:r>
      <w:r w:rsidR="007D0F43" w:rsidRPr="00DA3274">
        <w:rPr>
          <w:rFonts w:ascii="Times New Roman" w:hAnsi="Times New Roman" w:cs="Times New Roman"/>
          <w:sz w:val="26"/>
          <w:szCs w:val="26"/>
        </w:rPr>
        <w:t xml:space="preserve">пции и </w:t>
      </w:r>
      <w:r w:rsidRPr="00DA3274">
        <w:rPr>
          <w:rFonts w:ascii="Times New Roman" w:hAnsi="Times New Roman" w:cs="Times New Roman"/>
          <w:sz w:val="26"/>
          <w:szCs w:val="26"/>
        </w:rPr>
        <w:t>обеспечения антикоррупционной политики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д) создание условий для участия институтов гражданского о</w:t>
      </w:r>
      <w:r w:rsidR="007D0F43" w:rsidRPr="00DA3274">
        <w:rPr>
          <w:rFonts w:ascii="Times New Roman" w:hAnsi="Times New Roman" w:cs="Times New Roman"/>
          <w:sz w:val="26"/>
          <w:szCs w:val="26"/>
        </w:rPr>
        <w:t xml:space="preserve">бщества, общественного контроля </w:t>
      </w:r>
      <w:r w:rsidRPr="00DA3274">
        <w:rPr>
          <w:rFonts w:ascii="Times New Roman" w:hAnsi="Times New Roman" w:cs="Times New Roman"/>
          <w:sz w:val="26"/>
          <w:szCs w:val="26"/>
        </w:rPr>
        <w:t>и граждан в реализации антикоррупционной политики в муниципальном образовании «город Ульяновск»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е) формирование в обществе нетерпимого отношения к коррупции (антикоррупционная пропаганда)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>3. Развитие системы этики и стандартов антикоррупционного поведения муниципальных служащих в администрации города Ульяновска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>Задачи обеспечивающей цели: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D0F43"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эффективности системы просвещения и образования муниципальных служащих по вопросам </w:t>
      </w:r>
      <w:r w:rsidR="007D0F43"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>антикоррупционного поведения и соблюдения</w:t>
      </w: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икоррупционных стандартов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б) совершенствование    форм антикоррупционных механизмов, </w:t>
      </w:r>
      <w:r w:rsidR="007D0F43" w:rsidRPr="00DA3274">
        <w:rPr>
          <w:rFonts w:ascii="Times New Roman" w:hAnsi="Times New Roman" w:cs="Times New Roman"/>
          <w:sz w:val="26"/>
          <w:szCs w:val="26"/>
        </w:rPr>
        <w:t>включая повышение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7D0F43" w:rsidRPr="00DA3274">
        <w:rPr>
          <w:rFonts w:ascii="Times New Roman" w:hAnsi="Times New Roman" w:cs="Times New Roman"/>
          <w:sz w:val="26"/>
          <w:szCs w:val="26"/>
        </w:rPr>
        <w:t>уровня эффективност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кадровой политики и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DE15A6" w:rsidRPr="00DA3274" w:rsidRDefault="007D0F43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в) </w:t>
      </w:r>
      <w:r w:rsidR="00DE15A6" w:rsidRPr="00DA3274">
        <w:rPr>
          <w:rFonts w:ascii="Times New Roman" w:hAnsi="Times New Roman" w:cs="Times New Roman"/>
          <w:sz w:val="26"/>
          <w:szCs w:val="26"/>
        </w:rPr>
        <w:t xml:space="preserve">совершенствование порядка и форм взаимодействия с правоохранительными и контрольно- надзорными органами в целях </w:t>
      </w:r>
      <w:r w:rsidRPr="00DA3274">
        <w:rPr>
          <w:rFonts w:ascii="Times New Roman" w:hAnsi="Times New Roman" w:cs="Times New Roman"/>
          <w:sz w:val="26"/>
          <w:szCs w:val="26"/>
        </w:rPr>
        <w:t>повышения уровня</w:t>
      </w:r>
      <w:r w:rsidR="00DE15A6" w:rsidRPr="00DA3274">
        <w:rPr>
          <w:rFonts w:ascii="Times New Roman" w:hAnsi="Times New Roman" w:cs="Times New Roman"/>
          <w:sz w:val="26"/>
          <w:szCs w:val="26"/>
        </w:rPr>
        <w:t xml:space="preserve"> эффективности антикоррупционной деятельности.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4. Обеспечение неотвратимости ответственности за коррупционные правонарушения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Задачи обеспечивающей цели: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а)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б) профилактика коррупции в сфере закупок товаров, работ, услуг для муниципальных нужд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в) выявление и принятие мер по устранению зон коррупционного риска в деятельности отраслевых (функциональных) и территориальных органов управления, структурных подразделений администрации города Ульяновска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5. Создание условий для эффективной реализации антикоррупционной политики в муниципальном образовании «город Ульяновск»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Задачи обеспечивающей цели: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а) организационное обеспечение эффективной реализации антикоррупционной политики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б) нормативно-правовое обеспечение эффективной реализации антикоррупционной политики;</w:t>
      </w:r>
    </w:p>
    <w:p w:rsidR="00DE15A6" w:rsidRPr="00DA3274" w:rsidRDefault="00DE15A6" w:rsidP="0097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в) информационное обеспечение эффективной реализации антикоррупционной политики, включая оказание содействия средствам массовой информации во </w:t>
      </w:r>
      <w:r w:rsidRPr="00DA3274">
        <w:rPr>
          <w:rFonts w:ascii="Times New Roman" w:hAnsi="Times New Roman" w:cs="Times New Roman"/>
          <w:sz w:val="26"/>
          <w:szCs w:val="26"/>
        </w:rPr>
        <w:lastRenderedPageBreak/>
        <w:t>всестороннем и объективном освещении принимаемых мер антикоррупционной политики в администрации города Ульяновска;</w:t>
      </w:r>
    </w:p>
    <w:p w:rsidR="00DE15A6" w:rsidRPr="00DA3274" w:rsidRDefault="00DE15A6" w:rsidP="00173F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г) совершенствование антикоррупционной деятельности путем исполнения мероприятий, предусмотренных Национальным </w:t>
      </w:r>
      <w:hyperlink r:id="rId9" w:history="1">
        <w:r w:rsidRPr="00DA3274">
          <w:rPr>
            <w:rFonts w:ascii="Times New Roman" w:hAnsi="Times New Roman" w:cs="Times New Roman"/>
            <w:sz w:val="26"/>
            <w:szCs w:val="26"/>
          </w:rPr>
          <w:t>планом</w:t>
        </w:r>
      </w:hyperlink>
      <w:r w:rsidR="00173FAD">
        <w:rPr>
          <w:rFonts w:ascii="Times New Roman" w:hAnsi="Times New Roman" w:cs="Times New Roman"/>
          <w:sz w:val="26"/>
          <w:szCs w:val="26"/>
        </w:rPr>
        <w:t xml:space="preserve"> противодействия коррупции на 2018-2020 годы, утверждённым Указом Президента на 2018-2020 годы, утверждённым Указом Президента Российской Федерации от </w:t>
      </w:r>
      <w:r w:rsidRPr="00DA3274">
        <w:rPr>
          <w:rFonts w:ascii="Times New Roman" w:hAnsi="Times New Roman" w:cs="Times New Roman"/>
          <w:sz w:val="26"/>
          <w:szCs w:val="26"/>
        </w:rPr>
        <w:t>29.06.2018 № 378</w:t>
      </w:r>
      <w:r w:rsidR="00173FAD">
        <w:rPr>
          <w:rFonts w:ascii="Times New Roman" w:hAnsi="Times New Roman" w:cs="Times New Roman"/>
          <w:sz w:val="26"/>
          <w:szCs w:val="26"/>
        </w:rPr>
        <w:t>.</w:t>
      </w:r>
    </w:p>
    <w:p w:rsidR="005A07E7" w:rsidRPr="00DA3274" w:rsidRDefault="005A07E7" w:rsidP="00C769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374" w:rsidRPr="002F0B64" w:rsidRDefault="00134374" w:rsidP="00C769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4. Срок реализации Программы</w:t>
      </w:r>
    </w:p>
    <w:p w:rsidR="00C76957" w:rsidRPr="00DA3274" w:rsidRDefault="00C76957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957" w:rsidRPr="00DA3274" w:rsidRDefault="00C76957" w:rsidP="00E610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Реализация Программы рассчи</w:t>
      </w:r>
      <w:r w:rsidR="00466757" w:rsidRPr="00DA3274">
        <w:rPr>
          <w:rFonts w:ascii="Times New Roman" w:hAnsi="Times New Roman" w:cs="Times New Roman"/>
          <w:sz w:val="26"/>
          <w:szCs w:val="26"/>
        </w:rPr>
        <w:t>тана на трехлетний период с 2019 по 2021</w:t>
      </w:r>
      <w:r w:rsidRPr="00DA3274">
        <w:rPr>
          <w:rFonts w:ascii="Times New Roman" w:hAnsi="Times New Roman" w:cs="Times New Roman"/>
          <w:sz w:val="26"/>
          <w:szCs w:val="26"/>
        </w:rPr>
        <w:t xml:space="preserve"> годы:</w:t>
      </w:r>
    </w:p>
    <w:p w:rsidR="00C76957" w:rsidRPr="00DA3274" w:rsidRDefault="006C3210" w:rsidP="00C76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I этап – </w:t>
      </w:r>
      <w:r w:rsidR="00466757" w:rsidRPr="00DA3274">
        <w:rPr>
          <w:rFonts w:ascii="Times New Roman" w:hAnsi="Times New Roman" w:cs="Times New Roman"/>
          <w:sz w:val="26"/>
          <w:szCs w:val="26"/>
        </w:rPr>
        <w:t>2019</w:t>
      </w:r>
      <w:r w:rsidR="00C76957" w:rsidRPr="00DA3274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C76957" w:rsidRPr="00DA3274" w:rsidRDefault="006C3210" w:rsidP="00C76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II этап – </w:t>
      </w:r>
      <w:r w:rsidR="00466757" w:rsidRPr="00DA3274">
        <w:rPr>
          <w:rFonts w:ascii="Times New Roman" w:hAnsi="Times New Roman" w:cs="Times New Roman"/>
          <w:sz w:val="26"/>
          <w:szCs w:val="26"/>
        </w:rPr>
        <w:t>2020</w:t>
      </w:r>
      <w:r w:rsidR="00C76957" w:rsidRPr="00DA3274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C76957" w:rsidRPr="00DA3274" w:rsidRDefault="006C3210" w:rsidP="00C76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III этап – </w:t>
      </w:r>
      <w:r w:rsidR="00466757" w:rsidRPr="00DA3274">
        <w:rPr>
          <w:rFonts w:ascii="Times New Roman" w:hAnsi="Times New Roman" w:cs="Times New Roman"/>
          <w:sz w:val="26"/>
          <w:szCs w:val="26"/>
        </w:rPr>
        <w:t>2021</w:t>
      </w:r>
      <w:r w:rsidR="00C76957" w:rsidRPr="00DA327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A07E7" w:rsidRPr="00DA3274" w:rsidRDefault="005A07E7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957" w:rsidRPr="002F0B64" w:rsidRDefault="00134374" w:rsidP="001343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5. Система программных мероприятий</w:t>
      </w:r>
    </w:p>
    <w:p w:rsidR="00C76957" w:rsidRPr="00DA3274" w:rsidRDefault="00C76957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957" w:rsidRPr="00DA3274" w:rsidRDefault="00C76957" w:rsidP="00E610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Перечень мероприятий Программы указан в приложении к Программе.</w:t>
      </w:r>
    </w:p>
    <w:p w:rsidR="00134374" w:rsidRPr="00DA3274" w:rsidRDefault="00134374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F92" w:rsidRPr="00DA3274" w:rsidRDefault="00B05F92" w:rsidP="000E3D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4374" w:rsidRPr="002F0B64" w:rsidRDefault="00134374" w:rsidP="001343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6. Ресурсное обеспечение Программы</w:t>
      </w:r>
    </w:p>
    <w:p w:rsidR="00C76957" w:rsidRPr="00DA3274" w:rsidRDefault="00C76957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AD7" w:rsidRPr="00DA3274" w:rsidRDefault="00423AD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Из средств бюджета муни</w:t>
      </w:r>
      <w:r w:rsidR="00E41E76" w:rsidRPr="00DA3274">
        <w:rPr>
          <w:rFonts w:ascii="Times New Roman" w:hAnsi="Times New Roman" w:cs="Times New Roman"/>
          <w:sz w:val="26"/>
          <w:szCs w:val="26"/>
        </w:rPr>
        <w:t>ципального образования «</w:t>
      </w:r>
      <w:r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E41E7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</w:t>
      </w:r>
      <w:r w:rsidR="00AB506C" w:rsidRPr="00DA3274">
        <w:rPr>
          <w:rFonts w:ascii="Times New Roman" w:hAnsi="Times New Roman" w:cs="Times New Roman"/>
          <w:sz w:val="26"/>
          <w:szCs w:val="26"/>
        </w:rPr>
        <w:t xml:space="preserve"> «</w:t>
      </w:r>
      <w:r w:rsidRPr="00DA3274">
        <w:rPr>
          <w:rFonts w:ascii="Times New Roman" w:hAnsi="Times New Roman" w:cs="Times New Roman"/>
          <w:sz w:val="26"/>
          <w:szCs w:val="26"/>
        </w:rPr>
        <w:t>Обеспечение правопорядка и безопасности на территории муниципального образования «город Ульяновск»</w:t>
      </w:r>
      <w:r w:rsidR="00AB506C" w:rsidRPr="00DA3274">
        <w:rPr>
          <w:rFonts w:ascii="Times New Roman" w:hAnsi="Times New Roman" w:cs="Times New Roman"/>
          <w:sz w:val="26"/>
          <w:szCs w:val="26"/>
        </w:rPr>
        <w:t>,</w:t>
      </w:r>
      <w:r w:rsidR="00662641" w:rsidRPr="00DA3274">
        <w:rPr>
          <w:rFonts w:ascii="Times New Roman" w:hAnsi="Times New Roman" w:cs="Times New Roman"/>
          <w:sz w:val="26"/>
          <w:szCs w:val="26"/>
        </w:rPr>
        <w:t xml:space="preserve"> утверждённой постановлением администрации города Ульяновска от 16.12.2013 № 4021</w:t>
      </w:r>
      <w:r w:rsidR="00887795" w:rsidRPr="00DA3274">
        <w:rPr>
          <w:rFonts w:ascii="Times New Roman" w:hAnsi="Times New Roman" w:cs="Times New Roman"/>
          <w:sz w:val="26"/>
          <w:szCs w:val="26"/>
        </w:rPr>
        <w:t>,</w:t>
      </w:r>
      <w:r w:rsidRPr="00DA3274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FE67EB" w:rsidRPr="00DA3274">
        <w:rPr>
          <w:rFonts w:ascii="Times New Roman" w:hAnsi="Times New Roman" w:cs="Times New Roman"/>
          <w:sz w:val="26"/>
          <w:szCs w:val="26"/>
        </w:rPr>
        <w:t xml:space="preserve"> денежные средства в размере 70,8</w:t>
      </w:r>
      <w:r w:rsidRPr="00DA3274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FE67EB" w:rsidRPr="00DA3274">
        <w:rPr>
          <w:rFonts w:ascii="Times New Roman" w:hAnsi="Times New Roman" w:cs="Times New Roman"/>
          <w:sz w:val="26"/>
          <w:szCs w:val="26"/>
        </w:rPr>
        <w:t xml:space="preserve">на </w:t>
      </w:r>
      <w:r w:rsidR="00346CCA" w:rsidRPr="00DA3274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</w:rPr>
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</w:r>
      <w:r w:rsidRPr="00DA327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23AD7" w:rsidRPr="00DA3274" w:rsidRDefault="00757D44" w:rsidP="00423A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на 2019</w:t>
      </w:r>
      <w:r w:rsidR="006C3210" w:rsidRPr="00DA327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46CCA" w:rsidRPr="00DA3274">
        <w:rPr>
          <w:rFonts w:ascii="Times New Roman" w:hAnsi="Times New Roman" w:cs="Times New Roman"/>
          <w:sz w:val="26"/>
          <w:szCs w:val="26"/>
        </w:rPr>
        <w:t>30,8</w:t>
      </w:r>
      <w:r w:rsidR="00423AD7" w:rsidRPr="00DA32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3AD7" w:rsidRPr="00DA3274" w:rsidRDefault="00757D44" w:rsidP="00423A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на 2020</w:t>
      </w:r>
      <w:r w:rsidR="006C3210" w:rsidRPr="00DA327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46CCA" w:rsidRPr="00DA3274">
        <w:rPr>
          <w:rFonts w:ascii="Times New Roman" w:hAnsi="Times New Roman" w:cs="Times New Roman"/>
          <w:sz w:val="26"/>
          <w:szCs w:val="26"/>
        </w:rPr>
        <w:t>20</w:t>
      </w:r>
      <w:r w:rsidR="00423AD7" w:rsidRPr="00DA327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C76957" w:rsidRPr="00DA3274" w:rsidRDefault="00757D44" w:rsidP="00423AD7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на 2021</w:t>
      </w:r>
      <w:r w:rsidR="006C3210" w:rsidRPr="00DA327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46CCA" w:rsidRPr="00DA3274">
        <w:rPr>
          <w:rFonts w:ascii="Times New Roman" w:hAnsi="Times New Roman" w:cs="Times New Roman"/>
          <w:sz w:val="26"/>
          <w:szCs w:val="26"/>
        </w:rPr>
        <w:t>20</w:t>
      </w:r>
      <w:r w:rsidR="00423AD7" w:rsidRPr="00DA3274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423AD7" w:rsidRPr="00DA3274" w:rsidRDefault="00423AD7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374" w:rsidRPr="002F0B64" w:rsidRDefault="00134374" w:rsidP="001343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7. Механизм реализации Программы</w:t>
      </w:r>
    </w:p>
    <w:p w:rsidR="00C76957" w:rsidRPr="00DA3274" w:rsidRDefault="00C76957" w:rsidP="00C76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7E7" w:rsidRPr="00DA3274" w:rsidRDefault="00C7695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Руководителем Программы явля</w:t>
      </w:r>
      <w:r w:rsidR="000E3D2D" w:rsidRPr="00DA3274">
        <w:rPr>
          <w:rFonts w:ascii="Times New Roman" w:hAnsi="Times New Roman" w:cs="Times New Roman"/>
          <w:sz w:val="26"/>
          <w:szCs w:val="26"/>
        </w:rPr>
        <w:t xml:space="preserve">ется заместитель Главы города – </w:t>
      </w:r>
      <w:r w:rsidRPr="00DA3274">
        <w:rPr>
          <w:rFonts w:ascii="Times New Roman" w:hAnsi="Times New Roman" w:cs="Times New Roman"/>
          <w:sz w:val="26"/>
          <w:szCs w:val="26"/>
        </w:rPr>
        <w:t>руководитель аппарата а</w:t>
      </w:r>
      <w:r w:rsidR="005A07E7" w:rsidRPr="00DA3274">
        <w:rPr>
          <w:rFonts w:ascii="Times New Roman" w:hAnsi="Times New Roman" w:cs="Times New Roman"/>
          <w:sz w:val="26"/>
          <w:szCs w:val="26"/>
        </w:rPr>
        <w:t>дминистрации города Ульяновска.</w:t>
      </w:r>
    </w:p>
    <w:p w:rsidR="005A07E7" w:rsidRPr="00DA3274" w:rsidRDefault="00C7695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Исполнение мероприятий Программы осуществляется исполнителями мероприятий Программы, указанными в</w:t>
      </w:r>
      <w:r w:rsidR="004C5407" w:rsidRPr="00DA3274">
        <w:rPr>
          <w:rFonts w:ascii="Times New Roman" w:hAnsi="Times New Roman" w:cs="Times New Roman"/>
          <w:sz w:val="26"/>
          <w:szCs w:val="26"/>
        </w:rPr>
        <w:t xml:space="preserve"> графе</w:t>
      </w:r>
      <w:r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Pr="00DA3274">
        <w:rPr>
          <w:rFonts w:ascii="Times New Roman" w:hAnsi="Times New Roman" w:cs="Times New Roman"/>
          <w:sz w:val="26"/>
          <w:szCs w:val="26"/>
        </w:rPr>
        <w:t>Ответственный за реализацию мероприятия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Pr="00DA3274">
        <w:rPr>
          <w:rFonts w:ascii="Times New Roman" w:hAnsi="Times New Roman" w:cs="Times New Roman"/>
          <w:sz w:val="26"/>
          <w:szCs w:val="26"/>
        </w:rPr>
        <w:t xml:space="preserve"> приложения к Программе, в пределах их компетенции.</w:t>
      </w:r>
    </w:p>
    <w:p w:rsidR="005A07E7" w:rsidRPr="00DA3274" w:rsidRDefault="00C7695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Управление реализацией мероприятий Программы и общий контроль за исполнением Программы осуществляет руководитель Программы.</w:t>
      </w:r>
    </w:p>
    <w:p w:rsidR="005A07E7" w:rsidRPr="00DA3274" w:rsidRDefault="00C7695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Исполнители Программы обязаны представлять информацию о ходе выполнения мероприятий Программы ежеквартально до 10 числа месяца, следующего за </w:t>
      </w:r>
      <w:r w:rsidRPr="00DA3274">
        <w:rPr>
          <w:rFonts w:ascii="Times New Roman" w:hAnsi="Times New Roman" w:cs="Times New Roman"/>
          <w:sz w:val="26"/>
          <w:szCs w:val="26"/>
        </w:rPr>
        <w:lastRenderedPageBreak/>
        <w:t>отчетным кварталом, не позднее чем за 3 календарных дня до дня проведения мониторинга эффективности работы элементов организационной структуры по противодействию коррупции в органах местного самоуправления муниципальных образований Ульяновской области аппаратом Уполномоченного по противодействию коррупции Ульяновской области на имя заместит</w:t>
      </w:r>
      <w:r w:rsidR="000E3D2D" w:rsidRPr="00DA3274">
        <w:rPr>
          <w:rFonts w:ascii="Times New Roman" w:hAnsi="Times New Roman" w:cs="Times New Roman"/>
          <w:sz w:val="26"/>
          <w:szCs w:val="26"/>
        </w:rPr>
        <w:t>еля Главы администрации города –</w:t>
      </w:r>
      <w:r w:rsidRPr="00DA3274">
        <w:rPr>
          <w:rFonts w:ascii="Times New Roman" w:hAnsi="Times New Roman" w:cs="Times New Roman"/>
          <w:sz w:val="26"/>
          <w:szCs w:val="26"/>
        </w:rPr>
        <w:t xml:space="preserve"> руководителя аппарата администрации города Ульяновска в отдел по</w:t>
      </w:r>
      <w:r w:rsidR="004C5407" w:rsidRPr="00DA3274">
        <w:rPr>
          <w:rFonts w:ascii="Times New Roman" w:hAnsi="Times New Roman" w:cs="Times New Roman"/>
          <w:sz w:val="26"/>
          <w:szCs w:val="26"/>
        </w:rPr>
        <w:t xml:space="preserve"> </w:t>
      </w:r>
      <w:r w:rsidRPr="00DA3274">
        <w:rPr>
          <w:rFonts w:ascii="Times New Roman" w:hAnsi="Times New Roman" w:cs="Times New Roman"/>
          <w:sz w:val="26"/>
          <w:szCs w:val="26"/>
        </w:rPr>
        <w:t xml:space="preserve"> профилактике коррупционных проявлений управления</w:t>
      </w:r>
      <w:r w:rsidR="004C5407" w:rsidRPr="00DA3274">
        <w:rPr>
          <w:rFonts w:ascii="Times New Roman" w:hAnsi="Times New Roman" w:cs="Times New Roman"/>
          <w:sz w:val="26"/>
          <w:szCs w:val="26"/>
        </w:rPr>
        <w:t xml:space="preserve"> муниципальной безопасност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администрации города Ульяновска в письменном виде и в электронной форме по электронному адресу </w:t>
      </w:r>
      <w:hyperlink r:id="rId10" w:history="1">
        <w:r w:rsidR="005A07E7" w:rsidRPr="00DA3274">
          <w:rPr>
            <w:rStyle w:val="afb"/>
            <w:rFonts w:ascii="Times New Roman" w:hAnsi="Times New Roman" w:cs="Times New Roman"/>
            <w:sz w:val="26"/>
            <w:szCs w:val="26"/>
          </w:rPr>
          <w:t>pravohr@ulmeria.ru</w:t>
        </w:r>
      </w:hyperlink>
      <w:r w:rsidRPr="00DA3274">
        <w:rPr>
          <w:rFonts w:ascii="Times New Roman" w:hAnsi="Times New Roman" w:cs="Times New Roman"/>
          <w:sz w:val="26"/>
          <w:szCs w:val="26"/>
        </w:rPr>
        <w:t>.</w:t>
      </w:r>
    </w:p>
    <w:p w:rsidR="005A07E7" w:rsidRPr="00DA3274" w:rsidRDefault="00C76957" w:rsidP="00E61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Отдел по профилактике коррупционных проявлений управления</w:t>
      </w:r>
      <w:r w:rsidR="004C5407" w:rsidRPr="00DA3274">
        <w:rPr>
          <w:rFonts w:ascii="Times New Roman" w:hAnsi="Times New Roman" w:cs="Times New Roman"/>
          <w:sz w:val="26"/>
          <w:szCs w:val="26"/>
        </w:rPr>
        <w:t xml:space="preserve"> муниципальной безопасности</w:t>
      </w:r>
      <w:r w:rsidRPr="00DA3274">
        <w:rPr>
          <w:rFonts w:ascii="Times New Roman" w:hAnsi="Times New Roman" w:cs="Times New Roman"/>
          <w:sz w:val="26"/>
          <w:szCs w:val="26"/>
        </w:rPr>
        <w:t xml:space="preserve"> администрации города Ульяновска готовит Руководителю программы ежеквартальные и ежегодные отчеты о реализации Программы.</w:t>
      </w:r>
    </w:p>
    <w:p w:rsidR="005A07E7" w:rsidRPr="00DA3274" w:rsidRDefault="00C76957" w:rsidP="00CA0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В Программу могут вносит</w:t>
      </w:r>
      <w:r w:rsidR="000E3D2D" w:rsidRPr="00DA3274">
        <w:rPr>
          <w:rFonts w:ascii="Times New Roman" w:hAnsi="Times New Roman" w:cs="Times New Roman"/>
          <w:sz w:val="26"/>
          <w:szCs w:val="26"/>
        </w:rPr>
        <w:t>ься изменения и дополнения с учё</w:t>
      </w:r>
      <w:r w:rsidRPr="00DA3274">
        <w:rPr>
          <w:rFonts w:ascii="Times New Roman" w:hAnsi="Times New Roman" w:cs="Times New Roman"/>
          <w:sz w:val="26"/>
          <w:szCs w:val="26"/>
        </w:rPr>
        <w:t>том реализованных мероприятий.</w:t>
      </w:r>
    </w:p>
    <w:p w:rsidR="00C76957" w:rsidRPr="00DA3274" w:rsidRDefault="00C76957" w:rsidP="00CA0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Информационное обеспечение мероприятий Программы осуществляет Управление информационной политики администрации города Ульяновска.</w:t>
      </w:r>
    </w:p>
    <w:p w:rsidR="00134374" w:rsidRPr="00DA3274" w:rsidRDefault="00134374" w:rsidP="00134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374" w:rsidRPr="002F0B64" w:rsidRDefault="00134374" w:rsidP="001343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B64">
        <w:rPr>
          <w:rFonts w:ascii="Times New Roman" w:hAnsi="Times New Roman" w:cs="Times New Roman"/>
          <w:sz w:val="26"/>
          <w:szCs w:val="26"/>
        </w:rPr>
        <w:t>8. Оценка эффективности реализации мероприятий Программы</w:t>
      </w:r>
    </w:p>
    <w:p w:rsidR="0020069E" w:rsidRPr="00DA3274" w:rsidRDefault="0020069E" w:rsidP="005A07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7E7" w:rsidRPr="00DA3274" w:rsidRDefault="00C76957" w:rsidP="00CA0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Реализация Программы позволит достигнуть</w:t>
      </w:r>
      <w:r w:rsidR="008766D3" w:rsidRPr="00DA3274">
        <w:rPr>
          <w:rFonts w:ascii="Times New Roman" w:hAnsi="Times New Roman" w:cs="Times New Roman"/>
          <w:sz w:val="26"/>
          <w:szCs w:val="26"/>
        </w:rPr>
        <w:t xml:space="preserve"> к 2021 году</w:t>
      </w:r>
      <w:r w:rsidRPr="00DA3274">
        <w:rPr>
          <w:rFonts w:ascii="Times New Roman" w:hAnsi="Times New Roman" w:cs="Times New Roman"/>
          <w:sz w:val="26"/>
          <w:szCs w:val="26"/>
        </w:rPr>
        <w:t xml:space="preserve"> следующих социальных результатов:</w:t>
      </w:r>
    </w:p>
    <w:p w:rsidR="0020069E" w:rsidRPr="00DA3274" w:rsidRDefault="0020069E" w:rsidP="00CA0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1) снижение доли проектов нормативных правовых муниципального образования «город Ульяновск», в которых по итогам</w:t>
      </w:r>
      <w:r w:rsidR="006435A8" w:rsidRPr="00DA3274">
        <w:rPr>
          <w:rFonts w:ascii="Times New Roman" w:hAnsi="Times New Roman" w:cs="Times New Roman"/>
          <w:sz w:val="26"/>
          <w:szCs w:val="26"/>
        </w:rPr>
        <w:t xml:space="preserve"> проведённой антикоррупционной экспертизы</w:t>
      </w:r>
      <w:r w:rsidRPr="00DA3274">
        <w:rPr>
          <w:rFonts w:ascii="Times New Roman" w:hAnsi="Times New Roman" w:cs="Times New Roman"/>
          <w:sz w:val="26"/>
          <w:szCs w:val="26"/>
        </w:rPr>
        <w:t xml:space="preserve">, </w:t>
      </w:r>
      <w:r w:rsidR="006435A8" w:rsidRPr="00DA3274">
        <w:rPr>
          <w:rFonts w:ascii="Times New Roman" w:hAnsi="Times New Roman" w:cs="Times New Roman"/>
          <w:sz w:val="26"/>
          <w:szCs w:val="26"/>
        </w:rPr>
        <w:t>были выявлены</w:t>
      </w:r>
      <w:r w:rsidRPr="00DA3274">
        <w:rPr>
          <w:rFonts w:ascii="Times New Roman" w:hAnsi="Times New Roman" w:cs="Times New Roman"/>
          <w:sz w:val="26"/>
          <w:szCs w:val="26"/>
        </w:rPr>
        <w:t xml:space="preserve"> коррупциогенные факторы, в общем количестве проектов нормативных правовых актов муниципального образования «город Ульяновск»</w:t>
      </w:r>
      <w:r w:rsidR="007727DE" w:rsidRPr="00DA3274">
        <w:rPr>
          <w:rFonts w:ascii="Times New Roman" w:hAnsi="Times New Roman" w:cs="Times New Roman"/>
          <w:sz w:val="26"/>
          <w:szCs w:val="26"/>
        </w:rPr>
        <w:t>, проходивших антикоррупционную экспертизу</w:t>
      </w:r>
      <w:r w:rsidRPr="00DA3274">
        <w:rPr>
          <w:rFonts w:ascii="Times New Roman" w:hAnsi="Times New Roman" w:cs="Times New Roman"/>
          <w:sz w:val="26"/>
          <w:szCs w:val="26"/>
        </w:rPr>
        <w:t>;</w:t>
      </w:r>
    </w:p>
    <w:p w:rsidR="0020069E" w:rsidRPr="00DA3274" w:rsidRDefault="0020069E" w:rsidP="00876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2) увеличение доли выявленных контрольными органами муниципального образования «город Ульяновск» фактов нарушений за неэффективное, нецелевое и неправомерное использование средств бюджета муниципального образования «город Ульяновск», за которые</w:t>
      </w:r>
      <w:r w:rsidR="00173FAD">
        <w:rPr>
          <w:rFonts w:ascii="Times New Roman" w:hAnsi="Times New Roman" w:cs="Times New Roman"/>
          <w:sz w:val="26"/>
          <w:szCs w:val="26"/>
        </w:rPr>
        <w:t xml:space="preserve"> виновные лица привлекались </w:t>
      </w:r>
      <w:r w:rsidRPr="00DA3274">
        <w:rPr>
          <w:rFonts w:ascii="Times New Roman" w:hAnsi="Times New Roman" w:cs="Times New Roman"/>
          <w:sz w:val="26"/>
          <w:szCs w:val="26"/>
        </w:rPr>
        <w:t>к дисциплинарной ответственности, от общего количества выявленных фактов нарушений;</w:t>
      </w:r>
    </w:p>
    <w:p w:rsidR="0020069E" w:rsidRPr="00DA3274" w:rsidRDefault="0020069E" w:rsidP="00876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3) снижение доли жителей города Ульяновска, имеющих недостаточную информацию о мерах по борьбе с коррупцией в муниципальном образовании «город Ульяновск» (по данным социологических исследований);</w:t>
      </w:r>
    </w:p>
    <w:p w:rsidR="0020069E" w:rsidRPr="00DA3274" w:rsidRDefault="0020069E" w:rsidP="00876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 xml:space="preserve">4) увеличение количества информационно-аналитических материалов и публикаций по теме коррупции и противодействию коррупции в муниципальном образовании «город Ульяновск», размещенных в средствах массовой информации и </w:t>
      </w:r>
      <w:r w:rsidR="000E3D2D" w:rsidRPr="00DA3274">
        <w:rPr>
          <w:rFonts w:ascii="Times New Roman" w:hAnsi="Times New Roman" w:cs="Times New Roman"/>
          <w:sz w:val="26"/>
          <w:szCs w:val="26"/>
        </w:rPr>
        <w:t>информационно-</w:t>
      </w:r>
      <w:r w:rsidRPr="00DA3274">
        <w:rPr>
          <w:rFonts w:ascii="Times New Roman" w:hAnsi="Times New Roman" w:cs="Times New Roman"/>
          <w:sz w:val="26"/>
          <w:szCs w:val="26"/>
        </w:rPr>
        <w:t>телекоммуникационной сети «Интернет»;</w:t>
      </w:r>
    </w:p>
    <w:p w:rsidR="005A07E7" w:rsidRPr="00DA3274" w:rsidRDefault="00BE7668" w:rsidP="00F87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sz w:val="26"/>
          <w:szCs w:val="26"/>
        </w:rPr>
        <w:t>5</w:t>
      </w:r>
      <w:r w:rsidR="00F87FDB" w:rsidRPr="00DA3274">
        <w:rPr>
          <w:rFonts w:ascii="Times New Roman" w:hAnsi="Times New Roman" w:cs="Times New Roman"/>
          <w:sz w:val="26"/>
          <w:szCs w:val="26"/>
        </w:rPr>
        <w:t>) у</w:t>
      </w:r>
      <w:r w:rsidR="00C76957" w:rsidRPr="00DA3274">
        <w:rPr>
          <w:rFonts w:ascii="Times New Roman" w:hAnsi="Times New Roman" w:cs="Times New Roman"/>
          <w:sz w:val="26"/>
          <w:szCs w:val="26"/>
        </w:rPr>
        <w:t>величение доли официальных сайтов отраслевых (функционал</w:t>
      </w:r>
      <w:r w:rsidR="007727DE" w:rsidRPr="00DA3274">
        <w:rPr>
          <w:rFonts w:ascii="Times New Roman" w:hAnsi="Times New Roman" w:cs="Times New Roman"/>
          <w:sz w:val="26"/>
          <w:szCs w:val="26"/>
        </w:rPr>
        <w:t xml:space="preserve">ьных) и территориальных органов </w:t>
      </w:r>
      <w:r w:rsidR="00C76957" w:rsidRPr="00DA3274">
        <w:rPr>
          <w:rFonts w:ascii="Times New Roman" w:hAnsi="Times New Roman" w:cs="Times New Roman"/>
          <w:sz w:val="26"/>
          <w:szCs w:val="26"/>
        </w:rPr>
        <w:t>администрации города Ульяновска, содержащих специальные разделы, посвященные противодействию коррупции</w:t>
      </w:r>
      <w:r w:rsidR="00C734A9" w:rsidRPr="00DA3274">
        <w:rPr>
          <w:rFonts w:ascii="Times New Roman" w:hAnsi="Times New Roman" w:cs="Times New Roman"/>
          <w:sz w:val="26"/>
          <w:szCs w:val="26"/>
        </w:rPr>
        <w:t>;</w:t>
      </w:r>
    </w:p>
    <w:p w:rsidR="00AF424F" w:rsidRPr="00DA3274" w:rsidRDefault="00BE7668" w:rsidP="00F87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F87FDB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1B7ECC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34A9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AF424F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шение</w:t>
      </w:r>
      <w:r w:rsidR="00D353CA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ичества просветительских мероприятий антикоррупционной направленности с участием</w:t>
      </w:r>
      <w:r w:rsidR="00AF424F" w:rsidRPr="00DA3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титутов гражданского общества и общественного контроля </w:t>
      </w:r>
      <w:r w:rsidR="00AF424F" w:rsidRPr="00DA3274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087606" w:rsidRPr="00DA3274">
        <w:rPr>
          <w:rFonts w:ascii="Times New Roman" w:hAnsi="Times New Roman" w:cs="Times New Roman"/>
          <w:sz w:val="26"/>
          <w:szCs w:val="26"/>
        </w:rPr>
        <w:t>«</w:t>
      </w:r>
      <w:r w:rsidR="00AF424F" w:rsidRPr="00DA3274">
        <w:rPr>
          <w:rFonts w:ascii="Times New Roman" w:hAnsi="Times New Roman" w:cs="Times New Roman"/>
          <w:sz w:val="26"/>
          <w:szCs w:val="26"/>
        </w:rPr>
        <w:t>город Ульяновск</w:t>
      </w:r>
      <w:r w:rsidR="00087606" w:rsidRPr="00DA3274">
        <w:rPr>
          <w:rFonts w:ascii="Times New Roman" w:hAnsi="Times New Roman" w:cs="Times New Roman"/>
          <w:sz w:val="26"/>
          <w:szCs w:val="26"/>
        </w:rPr>
        <w:t>»</w:t>
      </w:r>
      <w:r w:rsidR="006C3210" w:rsidRPr="00DA3274">
        <w:rPr>
          <w:rFonts w:ascii="Times New Roman" w:hAnsi="Times New Roman" w:cs="Times New Roman"/>
          <w:sz w:val="26"/>
          <w:szCs w:val="26"/>
        </w:rPr>
        <w:t>.</w:t>
      </w:r>
    </w:p>
    <w:p w:rsidR="00AF424F" w:rsidRPr="00DA3274" w:rsidRDefault="00AF424F" w:rsidP="006C3210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F424F" w:rsidRPr="00DA3274" w:rsidRDefault="00AF424F" w:rsidP="00C76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FEE" w:rsidRPr="00DA3274" w:rsidRDefault="00737FEE" w:rsidP="00B40DC9">
      <w:pPr>
        <w:rPr>
          <w:rFonts w:ascii="Times New Roman" w:hAnsi="Times New Roman" w:cs="Times New Roman"/>
          <w:b/>
          <w:sz w:val="26"/>
          <w:szCs w:val="26"/>
        </w:rPr>
        <w:sectPr w:rsidR="00737FEE" w:rsidRPr="00DA3274" w:rsidSect="00BC184F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37815" w:rsidRDefault="00137815" w:rsidP="00B40DC9">
      <w:pPr>
        <w:rPr>
          <w:rFonts w:ascii="Times New Roman" w:hAnsi="Times New Roman" w:cs="Times New Roman"/>
          <w:b/>
          <w:sz w:val="24"/>
          <w:szCs w:val="24"/>
        </w:rPr>
      </w:pPr>
    </w:p>
    <w:sectPr w:rsidR="00137815" w:rsidSect="00232F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1E" w:rsidRDefault="00360A1E" w:rsidP="00716EE4">
      <w:pPr>
        <w:spacing w:after="0" w:line="240" w:lineRule="auto"/>
      </w:pPr>
      <w:r>
        <w:separator/>
      </w:r>
    </w:p>
  </w:endnote>
  <w:endnote w:type="continuationSeparator" w:id="0">
    <w:p w:rsidR="00360A1E" w:rsidRDefault="00360A1E" w:rsidP="0071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1E" w:rsidRDefault="00360A1E" w:rsidP="00716EE4">
      <w:pPr>
        <w:spacing w:after="0" w:line="240" w:lineRule="auto"/>
      </w:pPr>
      <w:r>
        <w:separator/>
      </w:r>
    </w:p>
  </w:footnote>
  <w:footnote w:type="continuationSeparator" w:id="0">
    <w:p w:rsidR="00360A1E" w:rsidRDefault="00360A1E" w:rsidP="0071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831228"/>
      <w:docPartObj>
        <w:docPartGallery w:val="Page Numbers (Top of Page)"/>
        <w:docPartUnique/>
      </w:docPartObj>
    </w:sdtPr>
    <w:sdtEndPr/>
    <w:sdtContent>
      <w:p w:rsidR="00BC184F" w:rsidRDefault="00BC184F" w:rsidP="00BC184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89">
          <w:rPr>
            <w:noProof/>
          </w:rPr>
          <w:t>2</w:t>
        </w:r>
        <w:r>
          <w:fldChar w:fldCharType="end"/>
        </w:r>
      </w:p>
    </w:sdtContent>
  </w:sdt>
  <w:p w:rsidR="00BC184F" w:rsidRDefault="00BC184F" w:rsidP="00BC184F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41047"/>
      <w:docPartObj>
        <w:docPartGallery w:val="Page Numbers (Top of Page)"/>
        <w:docPartUnique/>
      </w:docPartObj>
    </w:sdtPr>
    <w:sdtEndPr/>
    <w:sdtContent>
      <w:p w:rsidR="00BC184F" w:rsidRDefault="00360A1E" w:rsidP="00BC184F">
        <w:pPr>
          <w:pStyle w:val="af2"/>
          <w:jc w:val="center"/>
        </w:pPr>
      </w:p>
    </w:sdtContent>
  </w:sdt>
  <w:p w:rsidR="00BC184F" w:rsidRDefault="00BC184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BA2"/>
    <w:multiLevelType w:val="hybridMultilevel"/>
    <w:tmpl w:val="51C0C76C"/>
    <w:lvl w:ilvl="0" w:tplc="1A72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16A1F"/>
    <w:multiLevelType w:val="hybridMultilevel"/>
    <w:tmpl w:val="5B2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650C"/>
    <w:multiLevelType w:val="hybridMultilevel"/>
    <w:tmpl w:val="4C2E15F6"/>
    <w:lvl w:ilvl="0" w:tplc="C3A2CA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F5"/>
    <w:rsid w:val="000019ED"/>
    <w:rsid w:val="0000554F"/>
    <w:rsid w:val="00011B68"/>
    <w:rsid w:val="0002128E"/>
    <w:rsid w:val="00040DED"/>
    <w:rsid w:val="0006391D"/>
    <w:rsid w:val="000661D3"/>
    <w:rsid w:val="00083225"/>
    <w:rsid w:val="00084E3F"/>
    <w:rsid w:val="00087606"/>
    <w:rsid w:val="000A4CC6"/>
    <w:rsid w:val="000C3696"/>
    <w:rsid w:val="000C6172"/>
    <w:rsid w:val="000C7460"/>
    <w:rsid w:val="000D5448"/>
    <w:rsid w:val="000E1970"/>
    <w:rsid w:val="000E3D2D"/>
    <w:rsid w:val="000E52DA"/>
    <w:rsid w:val="000E7B05"/>
    <w:rsid w:val="000F2D99"/>
    <w:rsid w:val="000F68EE"/>
    <w:rsid w:val="00113825"/>
    <w:rsid w:val="00125AD5"/>
    <w:rsid w:val="0012607F"/>
    <w:rsid w:val="00131F84"/>
    <w:rsid w:val="00134374"/>
    <w:rsid w:val="00137815"/>
    <w:rsid w:val="00164620"/>
    <w:rsid w:val="00173FAD"/>
    <w:rsid w:val="00186AE6"/>
    <w:rsid w:val="00191DCB"/>
    <w:rsid w:val="00195995"/>
    <w:rsid w:val="001A4E8E"/>
    <w:rsid w:val="001B7ECC"/>
    <w:rsid w:val="001C74D5"/>
    <w:rsid w:val="001D6DC4"/>
    <w:rsid w:val="001E1701"/>
    <w:rsid w:val="001E1B11"/>
    <w:rsid w:val="001E780E"/>
    <w:rsid w:val="001F0473"/>
    <w:rsid w:val="0020069E"/>
    <w:rsid w:val="0020315C"/>
    <w:rsid w:val="00205898"/>
    <w:rsid w:val="0020647E"/>
    <w:rsid w:val="0020753C"/>
    <w:rsid w:val="00214FFB"/>
    <w:rsid w:val="002170F0"/>
    <w:rsid w:val="00232F31"/>
    <w:rsid w:val="002370A9"/>
    <w:rsid w:val="00240C6B"/>
    <w:rsid w:val="00252DEE"/>
    <w:rsid w:val="002553DE"/>
    <w:rsid w:val="00260932"/>
    <w:rsid w:val="002632C2"/>
    <w:rsid w:val="00263389"/>
    <w:rsid w:val="00266526"/>
    <w:rsid w:val="00266BAD"/>
    <w:rsid w:val="0029251C"/>
    <w:rsid w:val="002A4334"/>
    <w:rsid w:val="002B7BAF"/>
    <w:rsid w:val="002C085F"/>
    <w:rsid w:val="002C2C5D"/>
    <w:rsid w:val="002D1D2E"/>
    <w:rsid w:val="002D2E63"/>
    <w:rsid w:val="002E4CF5"/>
    <w:rsid w:val="002F0B64"/>
    <w:rsid w:val="002F0CAB"/>
    <w:rsid w:val="002F1943"/>
    <w:rsid w:val="002F39A7"/>
    <w:rsid w:val="002F7911"/>
    <w:rsid w:val="00303B99"/>
    <w:rsid w:val="003253D7"/>
    <w:rsid w:val="00327E9D"/>
    <w:rsid w:val="003419FD"/>
    <w:rsid w:val="00343347"/>
    <w:rsid w:val="00346CCA"/>
    <w:rsid w:val="003471E4"/>
    <w:rsid w:val="00350C42"/>
    <w:rsid w:val="00357DAC"/>
    <w:rsid w:val="00360A1E"/>
    <w:rsid w:val="00377FED"/>
    <w:rsid w:val="00391943"/>
    <w:rsid w:val="003A462E"/>
    <w:rsid w:val="003A53D6"/>
    <w:rsid w:val="003B67F7"/>
    <w:rsid w:val="003C069C"/>
    <w:rsid w:val="003C5535"/>
    <w:rsid w:val="003D1F5A"/>
    <w:rsid w:val="0040757F"/>
    <w:rsid w:val="0042123A"/>
    <w:rsid w:val="00423AD7"/>
    <w:rsid w:val="004379DE"/>
    <w:rsid w:val="00456455"/>
    <w:rsid w:val="00466757"/>
    <w:rsid w:val="00467814"/>
    <w:rsid w:val="00473F9D"/>
    <w:rsid w:val="004945E1"/>
    <w:rsid w:val="004A0169"/>
    <w:rsid w:val="004A1E82"/>
    <w:rsid w:val="004C5407"/>
    <w:rsid w:val="004D7757"/>
    <w:rsid w:val="004E2D44"/>
    <w:rsid w:val="00503D77"/>
    <w:rsid w:val="00505055"/>
    <w:rsid w:val="0051599A"/>
    <w:rsid w:val="00516F22"/>
    <w:rsid w:val="0052245B"/>
    <w:rsid w:val="0054225F"/>
    <w:rsid w:val="00547C90"/>
    <w:rsid w:val="00580A18"/>
    <w:rsid w:val="005843CE"/>
    <w:rsid w:val="005A07E7"/>
    <w:rsid w:val="005A4F53"/>
    <w:rsid w:val="005C0F93"/>
    <w:rsid w:val="005C1678"/>
    <w:rsid w:val="005C4DEC"/>
    <w:rsid w:val="005C68B3"/>
    <w:rsid w:val="005D6171"/>
    <w:rsid w:val="005F791A"/>
    <w:rsid w:val="00613CFA"/>
    <w:rsid w:val="006234D3"/>
    <w:rsid w:val="006274B3"/>
    <w:rsid w:val="00640B16"/>
    <w:rsid w:val="006435A8"/>
    <w:rsid w:val="0065524C"/>
    <w:rsid w:val="00662641"/>
    <w:rsid w:val="00664663"/>
    <w:rsid w:val="00674866"/>
    <w:rsid w:val="00677818"/>
    <w:rsid w:val="00690858"/>
    <w:rsid w:val="0069267B"/>
    <w:rsid w:val="006A4317"/>
    <w:rsid w:val="006A5C57"/>
    <w:rsid w:val="006C3210"/>
    <w:rsid w:val="006D3C17"/>
    <w:rsid w:val="006E1FE4"/>
    <w:rsid w:val="006E50D3"/>
    <w:rsid w:val="006F451A"/>
    <w:rsid w:val="006F683B"/>
    <w:rsid w:val="00706113"/>
    <w:rsid w:val="00714E12"/>
    <w:rsid w:val="00715BCD"/>
    <w:rsid w:val="007163D1"/>
    <w:rsid w:val="00716EE4"/>
    <w:rsid w:val="00725E40"/>
    <w:rsid w:val="007270AD"/>
    <w:rsid w:val="007271B2"/>
    <w:rsid w:val="00737FEE"/>
    <w:rsid w:val="007559AF"/>
    <w:rsid w:val="00756302"/>
    <w:rsid w:val="00757D44"/>
    <w:rsid w:val="00761668"/>
    <w:rsid w:val="007669EC"/>
    <w:rsid w:val="007727DE"/>
    <w:rsid w:val="007757D5"/>
    <w:rsid w:val="00776F26"/>
    <w:rsid w:val="0077722F"/>
    <w:rsid w:val="00777F84"/>
    <w:rsid w:val="00786701"/>
    <w:rsid w:val="007D0F43"/>
    <w:rsid w:val="007D68F6"/>
    <w:rsid w:val="007D78F5"/>
    <w:rsid w:val="007E2631"/>
    <w:rsid w:val="007E382A"/>
    <w:rsid w:val="007E7145"/>
    <w:rsid w:val="007F12B0"/>
    <w:rsid w:val="007F6490"/>
    <w:rsid w:val="00812CDA"/>
    <w:rsid w:val="008164F5"/>
    <w:rsid w:val="0081733B"/>
    <w:rsid w:val="00853E87"/>
    <w:rsid w:val="00865FD4"/>
    <w:rsid w:val="008766D3"/>
    <w:rsid w:val="008778A1"/>
    <w:rsid w:val="00887795"/>
    <w:rsid w:val="00893651"/>
    <w:rsid w:val="008B5239"/>
    <w:rsid w:val="008C0AF3"/>
    <w:rsid w:val="008C5D2E"/>
    <w:rsid w:val="008D149D"/>
    <w:rsid w:val="008D242D"/>
    <w:rsid w:val="008E02EA"/>
    <w:rsid w:val="008E54A2"/>
    <w:rsid w:val="00900C7C"/>
    <w:rsid w:val="00924792"/>
    <w:rsid w:val="00925819"/>
    <w:rsid w:val="009454BE"/>
    <w:rsid w:val="00945CC3"/>
    <w:rsid w:val="009647A1"/>
    <w:rsid w:val="00967A04"/>
    <w:rsid w:val="00972CBD"/>
    <w:rsid w:val="009736DD"/>
    <w:rsid w:val="009768B4"/>
    <w:rsid w:val="009778D8"/>
    <w:rsid w:val="00984DCB"/>
    <w:rsid w:val="009938D4"/>
    <w:rsid w:val="009A44E1"/>
    <w:rsid w:val="009A4DDB"/>
    <w:rsid w:val="009B0A66"/>
    <w:rsid w:val="009C6EA7"/>
    <w:rsid w:val="009D3256"/>
    <w:rsid w:val="009D5587"/>
    <w:rsid w:val="009F1AF5"/>
    <w:rsid w:val="009F39B0"/>
    <w:rsid w:val="009F443F"/>
    <w:rsid w:val="009F5E28"/>
    <w:rsid w:val="00A1011E"/>
    <w:rsid w:val="00A1346C"/>
    <w:rsid w:val="00A17C0F"/>
    <w:rsid w:val="00A27D48"/>
    <w:rsid w:val="00A50ADC"/>
    <w:rsid w:val="00A60F16"/>
    <w:rsid w:val="00A6385B"/>
    <w:rsid w:val="00A63BFC"/>
    <w:rsid w:val="00A75431"/>
    <w:rsid w:val="00A80F4F"/>
    <w:rsid w:val="00A85AD3"/>
    <w:rsid w:val="00AA681D"/>
    <w:rsid w:val="00AB506C"/>
    <w:rsid w:val="00AD15FA"/>
    <w:rsid w:val="00AD3B40"/>
    <w:rsid w:val="00AD5374"/>
    <w:rsid w:val="00AD58A3"/>
    <w:rsid w:val="00AD7472"/>
    <w:rsid w:val="00AE0C01"/>
    <w:rsid w:val="00AF1674"/>
    <w:rsid w:val="00AF424F"/>
    <w:rsid w:val="00AF68E1"/>
    <w:rsid w:val="00B0224F"/>
    <w:rsid w:val="00B05F92"/>
    <w:rsid w:val="00B071B9"/>
    <w:rsid w:val="00B16DD8"/>
    <w:rsid w:val="00B21916"/>
    <w:rsid w:val="00B40DC9"/>
    <w:rsid w:val="00B54C17"/>
    <w:rsid w:val="00B54EF8"/>
    <w:rsid w:val="00B5637C"/>
    <w:rsid w:val="00B71509"/>
    <w:rsid w:val="00BA5741"/>
    <w:rsid w:val="00BB6C4A"/>
    <w:rsid w:val="00BC184F"/>
    <w:rsid w:val="00BC7438"/>
    <w:rsid w:val="00BC7986"/>
    <w:rsid w:val="00BE7668"/>
    <w:rsid w:val="00C016AC"/>
    <w:rsid w:val="00C03433"/>
    <w:rsid w:val="00C32050"/>
    <w:rsid w:val="00C32861"/>
    <w:rsid w:val="00C34137"/>
    <w:rsid w:val="00C41C91"/>
    <w:rsid w:val="00C474EA"/>
    <w:rsid w:val="00C60C00"/>
    <w:rsid w:val="00C734A9"/>
    <w:rsid w:val="00C76957"/>
    <w:rsid w:val="00C8178D"/>
    <w:rsid w:val="00C97C4D"/>
    <w:rsid w:val="00CA0247"/>
    <w:rsid w:val="00CA275C"/>
    <w:rsid w:val="00CB5E89"/>
    <w:rsid w:val="00CB6336"/>
    <w:rsid w:val="00CC43DB"/>
    <w:rsid w:val="00CD3463"/>
    <w:rsid w:val="00CD6F75"/>
    <w:rsid w:val="00CF3021"/>
    <w:rsid w:val="00D03408"/>
    <w:rsid w:val="00D125E0"/>
    <w:rsid w:val="00D12E7A"/>
    <w:rsid w:val="00D353CA"/>
    <w:rsid w:val="00D43508"/>
    <w:rsid w:val="00D55869"/>
    <w:rsid w:val="00D675F0"/>
    <w:rsid w:val="00D705BB"/>
    <w:rsid w:val="00D72B9F"/>
    <w:rsid w:val="00D87EF8"/>
    <w:rsid w:val="00D90C0D"/>
    <w:rsid w:val="00D97A74"/>
    <w:rsid w:val="00DA3274"/>
    <w:rsid w:val="00DD1B22"/>
    <w:rsid w:val="00DD467A"/>
    <w:rsid w:val="00DE15A6"/>
    <w:rsid w:val="00E06A40"/>
    <w:rsid w:val="00E1345D"/>
    <w:rsid w:val="00E26E31"/>
    <w:rsid w:val="00E41E45"/>
    <w:rsid w:val="00E41E76"/>
    <w:rsid w:val="00E42482"/>
    <w:rsid w:val="00E46E14"/>
    <w:rsid w:val="00E477D0"/>
    <w:rsid w:val="00E61089"/>
    <w:rsid w:val="00E8041F"/>
    <w:rsid w:val="00E95767"/>
    <w:rsid w:val="00E95C14"/>
    <w:rsid w:val="00E95DFC"/>
    <w:rsid w:val="00EA2EBE"/>
    <w:rsid w:val="00EA51F9"/>
    <w:rsid w:val="00EC60C1"/>
    <w:rsid w:val="00ED1960"/>
    <w:rsid w:val="00EF292A"/>
    <w:rsid w:val="00F129D7"/>
    <w:rsid w:val="00F257FD"/>
    <w:rsid w:val="00F26262"/>
    <w:rsid w:val="00F30E9A"/>
    <w:rsid w:val="00F54875"/>
    <w:rsid w:val="00F87FDB"/>
    <w:rsid w:val="00F953FA"/>
    <w:rsid w:val="00F97A7C"/>
    <w:rsid w:val="00FA67EF"/>
    <w:rsid w:val="00FB3495"/>
    <w:rsid w:val="00FC224E"/>
    <w:rsid w:val="00FC3B8D"/>
    <w:rsid w:val="00FD009E"/>
    <w:rsid w:val="00FD6823"/>
    <w:rsid w:val="00FE4F47"/>
    <w:rsid w:val="00FE67EB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A0C4D"/>
  <w15:chartTrackingRefBased/>
  <w15:docId w15:val="{119851C7-710C-4098-97DB-DBAC34D7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4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3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2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2553DE"/>
  </w:style>
  <w:style w:type="character" w:customStyle="1" w:styleId="a4">
    <w:name w:val="Символ нумерации"/>
    <w:rsid w:val="002553DE"/>
  </w:style>
  <w:style w:type="character" w:customStyle="1" w:styleId="a5">
    <w:name w:val="Символ сноски"/>
    <w:rsid w:val="002553DE"/>
  </w:style>
  <w:style w:type="character" w:customStyle="1" w:styleId="12">
    <w:name w:val="Знак сноски1"/>
    <w:rsid w:val="002553DE"/>
    <w:rPr>
      <w:vertAlign w:val="superscript"/>
    </w:rPr>
  </w:style>
  <w:style w:type="character" w:styleId="a6">
    <w:name w:val="page number"/>
    <w:basedOn w:val="11"/>
    <w:rsid w:val="002553DE"/>
  </w:style>
  <w:style w:type="paragraph" w:customStyle="1" w:styleId="13">
    <w:name w:val="Заголовок1"/>
    <w:basedOn w:val="a"/>
    <w:next w:val="a7"/>
    <w:rsid w:val="002553D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rsid w:val="002553D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553DE"/>
    <w:rPr>
      <w:rFonts w:cs="Tahoma"/>
    </w:rPr>
  </w:style>
  <w:style w:type="paragraph" w:customStyle="1" w:styleId="21">
    <w:name w:val="Название2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8"/>
      <w:szCs w:val="24"/>
      <w:lang w:eastAsia="ar-SA"/>
    </w:rPr>
  </w:style>
  <w:style w:type="paragraph" w:customStyle="1" w:styleId="22">
    <w:name w:val="Указатель2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ar-SA"/>
    </w:rPr>
  </w:style>
  <w:style w:type="paragraph" w:styleId="aa">
    <w:name w:val="Title"/>
    <w:basedOn w:val="13"/>
    <w:next w:val="ab"/>
    <w:link w:val="ac"/>
    <w:qFormat/>
    <w:rsid w:val="002553DE"/>
  </w:style>
  <w:style w:type="character" w:customStyle="1" w:styleId="ac">
    <w:name w:val="Заголовок Знак"/>
    <w:basedOn w:val="a0"/>
    <w:link w:val="aa"/>
    <w:rsid w:val="002553DE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13"/>
    <w:next w:val="a7"/>
    <w:link w:val="ad"/>
    <w:qFormat/>
    <w:rsid w:val="002553D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553DE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2553DE"/>
    <w:pPr>
      <w:jc w:val="center"/>
    </w:pPr>
    <w:rPr>
      <w:b/>
      <w:bCs/>
    </w:rPr>
  </w:style>
  <w:style w:type="paragraph" w:styleId="af0">
    <w:name w:val="footnote text"/>
    <w:basedOn w:val="a"/>
    <w:link w:val="af1"/>
    <w:rsid w:val="002553D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rsid w:val="002553DE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2553D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2553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6">
    <w:name w:val="Balloon Text"/>
    <w:basedOn w:val="a"/>
    <w:link w:val="af7"/>
    <w:rsid w:val="002553D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2553D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8">
    <w:name w:val="Содержимое врезки"/>
    <w:basedOn w:val="a7"/>
    <w:rsid w:val="002553DE"/>
  </w:style>
  <w:style w:type="paragraph" w:styleId="af9">
    <w:name w:val="Normal (Web)"/>
    <w:basedOn w:val="a"/>
    <w:uiPriority w:val="99"/>
    <w:rsid w:val="002553D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a">
    <w:name w:val="Основной текст_"/>
    <w:link w:val="16"/>
    <w:rsid w:val="002553DE"/>
    <w:rPr>
      <w:b/>
      <w:bCs/>
      <w:sz w:val="27"/>
      <w:szCs w:val="27"/>
      <w:shd w:val="clear" w:color="auto" w:fill="FFFFFF"/>
    </w:rPr>
  </w:style>
  <w:style w:type="character" w:customStyle="1" w:styleId="14pt">
    <w:name w:val="Основной текст + 14 pt;Не полужирный"/>
    <w:rsid w:val="00255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6">
    <w:name w:val="Основной текст1"/>
    <w:basedOn w:val="a"/>
    <w:link w:val="afa"/>
    <w:rsid w:val="002553DE"/>
    <w:pPr>
      <w:widowControl w:val="0"/>
      <w:shd w:val="clear" w:color="auto" w:fill="FFFFFF"/>
      <w:spacing w:before="420" w:after="720" w:line="0" w:lineRule="atLeast"/>
    </w:pPr>
    <w:rPr>
      <w:b/>
      <w:bCs/>
      <w:sz w:val="27"/>
      <w:szCs w:val="27"/>
    </w:rPr>
  </w:style>
  <w:style w:type="character" w:styleId="afb">
    <w:name w:val="Hyperlink"/>
    <w:rsid w:val="002553DE"/>
    <w:rPr>
      <w:color w:val="0000FF"/>
      <w:u w:val="single"/>
    </w:rPr>
  </w:style>
  <w:style w:type="paragraph" w:customStyle="1" w:styleId="afc">
    <w:name w:val="Знак"/>
    <w:basedOn w:val="a"/>
    <w:rsid w:val="002553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Знак Знак3 Знак"/>
    <w:basedOn w:val="a"/>
    <w:rsid w:val="002553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basedOn w:val="a"/>
    <w:rsid w:val="0025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2553DE"/>
  </w:style>
  <w:style w:type="character" w:customStyle="1" w:styleId="grame">
    <w:name w:val="grame"/>
    <w:rsid w:val="002553DE"/>
  </w:style>
  <w:style w:type="paragraph" w:customStyle="1" w:styleId="afd">
    <w:name w:val="Нормальный (таблица)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f">
    <w:name w:val="Отступ между таблицами"/>
    <w:basedOn w:val="a"/>
    <w:rsid w:val="00CA275C"/>
    <w:pPr>
      <w:spacing w:after="0"/>
    </w:pPr>
    <w:rPr>
      <w:rFonts w:ascii="Calibri" w:eastAsia="Times New Roman" w:hAnsi="Calibri" w:cs="Times New Roman"/>
      <w:sz w:val="2"/>
    </w:rPr>
  </w:style>
  <w:style w:type="paragraph" w:customStyle="1" w:styleId="aff0">
    <w:name w:val="Знак"/>
    <w:basedOn w:val="a"/>
    <w:rsid w:val="005F79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91CCB12A06D4A8D2E8909FD0382658D6574CF1792A6C01DA065BD2B1A5BFC18E84AD01DED5C8CAACF26FF12DDD95D1E30B41373A0FD3A102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vohr@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91CCB12A06D4A8D2E8909FD0382658D6574CF1792A6C01DA065BD2B1A5BFC18E84AD01DED5C8CAACF26FF12DDD95D1E30B41373A0FD3A102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C5DA-8E7C-4585-B398-44C7A31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8-12-13T13:10:00Z</cp:lastPrinted>
  <dcterms:created xsi:type="dcterms:W3CDTF">2020-07-27T07:04:00Z</dcterms:created>
  <dcterms:modified xsi:type="dcterms:W3CDTF">2020-07-27T07:04:00Z</dcterms:modified>
</cp:coreProperties>
</file>